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64338" w:rsidR="00164338" w:rsidP="61246469" w:rsidRDefault="0063225C" w14:paraId="2E8F0EE1" wp14:textId="40B9206B">
      <w:pPr>
        <w:rPr>
          <w:b w:val="1"/>
          <w:bCs w:val="1"/>
        </w:rPr>
      </w:pPr>
      <w:r w:rsidRPr="61246469" w:rsidR="0063225C">
        <w:rPr>
          <w:b w:val="1"/>
          <w:bCs w:val="1"/>
          <w:color w:val="E36C0A" w:themeColor="accent6" w:themeTint="FF" w:themeShade="BF"/>
        </w:rPr>
        <w:t>PEDAGOGIKA PRZEDSZKOLNA</w:t>
      </w:r>
      <w:r w:rsidRPr="61246469" w:rsidR="0063225C">
        <w:rPr>
          <w:b w:val="1"/>
          <w:bCs w:val="1"/>
          <w:color w:val="E36C0A" w:themeColor="accent6" w:themeTint="FF" w:themeShade="BF"/>
        </w:rPr>
        <w:t xml:space="preserve"> I WCZESNOSZKOLNA</w:t>
      </w:r>
      <w:r w:rsidRPr="61246469" w:rsidR="002C11C9">
        <w:rPr>
          <w:b w:val="1"/>
          <w:bCs w:val="1"/>
          <w:color w:val="E36C0A" w:themeColor="accent6" w:themeTint="FF" w:themeShade="BF"/>
        </w:rPr>
        <w:t xml:space="preserve">– </w:t>
      </w:r>
      <w:proofErr w:type="spellStart"/>
      <w:r w:rsidRPr="61246469" w:rsidR="002C11C9">
        <w:rPr>
          <w:b w:val="1"/>
          <w:bCs w:val="1"/>
          <w:color w:val="E36C0A" w:themeColor="accent6" w:themeTint="FF" w:themeShade="BF"/>
        </w:rPr>
        <w:t>j.m</w:t>
      </w:r>
      <w:proofErr w:type="spellEnd"/>
      <w:r w:rsidRPr="61246469" w:rsidR="002C11C9">
        <w:rPr>
          <w:b w:val="1"/>
          <w:bCs w:val="1"/>
        </w:rPr>
        <w:t xml:space="preserve"> </w:t>
      </w:r>
      <w:r w:rsidRPr="61246469" w:rsidR="0063225C">
        <w:rPr>
          <w:b w:val="1"/>
          <w:bCs w:val="1"/>
        </w:rPr>
        <w:t xml:space="preserve">                        </w:t>
      </w:r>
      <w:r w:rsidRPr="61246469" w:rsidR="00534479">
        <w:rPr>
          <w:b w:val="1"/>
          <w:bCs w:val="1"/>
        </w:rPr>
        <w:t xml:space="preserve">                             </w:t>
      </w:r>
      <w:r w:rsidRPr="61246469" w:rsidR="00D624FB">
        <w:rPr>
          <w:b w:val="1"/>
          <w:bCs w:val="1"/>
        </w:rPr>
        <w:t xml:space="preserve">                                                </w:t>
      </w:r>
      <w:r w:rsidRPr="61246469" w:rsidR="00534479">
        <w:rPr>
          <w:b w:val="1"/>
          <w:bCs w:val="1"/>
        </w:rPr>
        <w:t xml:space="preserve">  </w:t>
      </w:r>
    </w:p>
    <w:p xmlns:wp14="http://schemas.microsoft.com/office/word/2010/wordml" w:rsidR="00164338" w:rsidP="00164338" w:rsidRDefault="00164338" w14:paraId="3B714235" wp14:textId="77777777">
      <w:pPr>
        <w:rPr>
          <w:b/>
        </w:rPr>
      </w:pPr>
      <w:r>
        <w:rPr>
          <w:b/>
        </w:rPr>
        <w:t xml:space="preserve">                        </w:t>
      </w:r>
    </w:p>
    <w:p xmlns:wp14="http://schemas.microsoft.com/office/word/2010/wordml" w:rsidR="00534479" w:rsidP="091293D0" w:rsidRDefault="00534479" w14:paraId="672A6659" wp14:textId="41B691BB">
      <w:pPr>
        <w:rPr>
          <w:b w:val="1"/>
          <w:bCs w:val="1"/>
        </w:rPr>
      </w:pPr>
      <w:r w:rsidRPr="091293D0" w:rsidR="00534479">
        <w:rPr>
          <w:b w:val="1"/>
          <w:bCs w:val="1"/>
        </w:rPr>
        <w:t xml:space="preserve">                                      </w:t>
      </w:r>
      <w:r w:rsidRPr="091293D0" w:rsidR="00164338">
        <w:rPr>
          <w:b w:val="1"/>
          <w:bCs w:val="1"/>
        </w:rPr>
        <w:t xml:space="preserve">                                                           PONIEDZIAŁEK                                                                 </w:t>
      </w:r>
      <w:proofErr w:type="spellStart"/>
      <w:r w:rsidRPr="091293D0" w:rsidR="00534479">
        <w:rPr>
          <w:b w:val="1"/>
          <w:bCs w:val="1"/>
        </w:rPr>
        <w:t>sem</w:t>
      </w:r>
      <w:proofErr w:type="spellEnd"/>
      <w:r w:rsidRPr="091293D0" w:rsidR="00534479">
        <w:rPr>
          <w:b w:val="1"/>
          <w:bCs w:val="1"/>
        </w:rPr>
        <w:t xml:space="preserve">. </w:t>
      </w:r>
      <w:r w:rsidRPr="091293D0" w:rsidR="001F50A9">
        <w:rPr>
          <w:b w:val="1"/>
          <w:bCs w:val="1"/>
        </w:rPr>
        <w:t>letni</w:t>
      </w:r>
      <w:r w:rsidRPr="091293D0" w:rsidR="00534479">
        <w:rPr>
          <w:b w:val="1"/>
          <w:bCs w:val="1"/>
        </w:rPr>
        <w:t xml:space="preserve"> 2019/2020</w:t>
      </w:r>
    </w:p>
    <w:p xmlns:wp14="http://schemas.microsoft.com/office/word/2010/wordml" w:rsidR="00534479" w:rsidP="00534479" w:rsidRDefault="00534479" w14:paraId="0A37501D" wp14:textId="77777777">
      <w:pPr>
        <w:rPr>
          <w:b/>
          <w:sz w:val="20"/>
          <w:szCs w:val="20"/>
        </w:rPr>
        <w:sectPr w:rsidR="00534479" w:rsidSect="00A1454E"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1F50A9" w:rsidR="001F50A9" w:rsidP="001F50A9" w:rsidRDefault="001F50A9" w14:paraId="15CDBCB1" wp14:textId="77777777">
      <w:pPr>
        <w:rPr>
          <w:b/>
          <w:sz w:val="20"/>
          <w:szCs w:val="20"/>
        </w:rPr>
      </w:pPr>
      <w:r w:rsidRPr="001F50A9">
        <w:rPr>
          <w:b/>
          <w:sz w:val="20"/>
          <w:szCs w:val="20"/>
        </w:rPr>
        <w:lastRenderedPageBreak/>
        <w:t>Objaśnienia skrótów</w:t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</w:p>
    <w:p xmlns:wp14="http://schemas.microsoft.com/office/word/2010/wordml" w:rsidRPr="001F50A9" w:rsidR="001F50A9" w:rsidP="001F50A9" w:rsidRDefault="001F50A9" w14:paraId="5DAB6C7B" wp14:textId="77777777">
      <w:pPr>
        <w:rPr>
          <w:b/>
          <w:sz w:val="20"/>
          <w:szCs w:val="20"/>
        </w:rPr>
      </w:pPr>
    </w:p>
    <w:p xmlns:wp14="http://schemas.microsoft.com/office/word/2010/wordml" w:rsidRPr="001F50A9" w:rsidR="001F50A9" w:rsidP="001F50A9" w:rsidRDefault="001F50A9" w14:paraId="02EB378F" wp14:textId="77777777">
      <w:pPr>
        <w:rPr>
          <w:b/>
          <w:sz w:val="20"/>
          <w:szCs w:val="20"/>
        </w:rPr>
        <w:sectPr w:rsidRPr="001F50A9" w:rsidR="001F50A9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1F50A9" w:rsidR="001F50A9" w:rsidP="001F50A9" w:rsidRDefault="001F50A9" w14:paraId="6C983CFF" wp14:textId="77777777">
      <w:pPr>
        <w:rPr>
          <w:b/>
          <w:sz w:val="20"/>
          <w:szCs w:val="20"/>
        </w:rPr>
      </w:pPr>
      <w:r w:rsidRPr="001F50A9"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Pr="001F50A9" w:rsidR="001F50A9" w:rsidP="001F50A9" w:rsidRDefault="001F50A9" w14:paraId="0A2AA7D6" wp14:textId="77777777">
      <w:pPr>
        <w:rPr>
          <w:b/>
          <w:sz w:val="20"/>
          <w:szCs w:val="20"/>
        </w:rPr>
      </w:pPr>
      <w:r w:rsidRPr="001F50A9"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Pr="001F50A9" w:rsidR="001F50A9" w:rsidP="001F50A9" w:rsidRDefault="001F50A9" w14:paraId="1095347F" wp14:textId="77777777">
      <w:pPr>
        <w:rPr>
          <w:b/>
          <w:sz w:val="20"/>
          <w:szCs w:val="20"/>
        </w:rPr>
      </w:pPr>
      <w:r w:rsidRPr="001F50A9"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534479" w:rsidP="00534479" w:rsidRDefault="00534479" w14:paraId="6A05A809" wp14:textId="77777777">
      <w:pPr>
        <w:rPr>
          <w:b/>
        </w:rPr>
      </w:pPr>
    </w:p>
    <w:tbl>
      <w:tblPr>
        <w:tblW w:w="1420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05"/>
        <w:gridCol w:w="3828"/>
        <w:gridCol w:w="4536"/>
        <w:gridCol w:w="4536"/>
      </w:tblGrid>
      <w:tr xmlns:wp14="http://schemas.microsoft.com/office/word/2010/wordml" w:rsidR="007F4AD6" w:rsidTr="2EA8A624" w14:paraId="2906B3E5" wp14:textId="77777777">
        <w:trPr>
          <w:trHeight w:val="56"/>
        </w:trPr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7F4AD6" w:rsidP="00674DB4" w:rsidRDefault="007F4AD6" w14:paraId="5A39BBE3" wp14:textId="77777777">
            <w:pPr>
              <w:jc w:val="center"/>
              <w:rPr>
                <w:b/>
              </w:rPr>
            </w:pPr>
          </w:p>
        </w:tc>
        <w:tc>
          <w:tcPr>
            <w:tcW w:w="1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7F4AD6" w:rsidP="00674DB4" w:rsidRDefault="007F4AD6" w14:paraId="56AB6BD4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xmlns:wp14="http://schemas.microsoft.com/office/word/2010/wordml" w:rsidR="007F4AD6" w:rsidTr="2EA8A624" w14:paraId="62DAD917" wp14:textId="77777777">
        <w:trPr>
          <w:trHeight w:val="292"/>
        </w:trPr>
        <w:tc>
          <w:tcPr>
            <w:tcW w:w="1305" w:type="dxa"/>
            <w:vMerge/>
            <w:tcBorders/>
            <w:tcMar/>
          </w:tcPr>
          <w:p w:rsidR="007F4AD6" w:rsidP="00674DB4" w:rsidRDefault="007F4AD6" w14:paraId="41C8F396" wp14:textId="7777777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7F4AD6" w:rsidP="00674DB4" w:rsidRDefault="007F4AD6" w14:paraId="32DC7F3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GRUPA 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7F4AD6" w:rsidP="00674DB4" w:rsidRDefault="007F4AD6" w14:paraId="5C1EB908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GRUPA 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7F4AD6" w:rsidP="00674DB4" w:rsidRDefault="007F4AD6" w14:paraId="66803DC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GRUPA 3</w:t>
            </w:r>
          </w:p>
        </w:tc>
      </w:tr>
      <w:tr xmlns:wp14="http://schemas.microsoft.com/office/word/2010/wordml" w:rsidR="007F4AD6" w:rsidTr="2EA8A624" w14:paraId="558C7DB3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72A3D3EC" wp14:textId="77777777">
            <w:pPr>
              <w:jc w:val="center"/>
              <w:rPr>
                <w:b/>
              </w:rPr>
            </w:pPr>
          </w:p>
          <w:p w:rsidR="00AC00B4" w:rsidP="00674DB4" w:rsidRDefault="00201C70" w14:paraId="7C6C5BFE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-</w:t>
            </w:r>
          </w:p>
          <w:p w:rsidR="007F4AD6" w:rsidP="00674DB4" w:rsidRDefault="00201C70" w14:paraId="073AC7E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7F4AD6" w:rsidP="00674DB4" w:rsidRDefault="007F4AD6" w14:paraId="0D0B940D" wp14:textId="7777777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0E27B00A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60061E4C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44EAFD9C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6B657C" w:rsidTr="2EA8A624" w14:paraId="0A27BAA0" wp14:textId="77777777">
        <w:trPr>
          <w:trHeight w:val="2280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B657C" w:rsidP="00674DB4" w:rsidRDefault="006B657C" w14:paraId="4B94D5A5" wp14:textId="77777777">
            <w:pPr>
              <w:jc w:val="center"/>
              <w:rPr>
                <w:b/>
              </w:rPr>
            </w:pPr>
          </w:p>
          <w:p w:rsidR="2EA8A624" w:rsidP="2EA8A624" w:rsidRDefault="2EA8A624" w14:paraId="439A2897" w14:textId="2957D3C2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201C70" w:rsidP="2EA8A624" w:rsidRDefault="00201C70" w14:paraId="09CB12AC" w14:textId="3593A4ED">
            <w:pPr>
              <w:jc w:val="center"/>
              <w:rPr>
                <w:b w:val="1"/>
                <w:bCs w:val="1"/>
              </w:rPr>
            </w:pPr>
            <w:r w:rsidRPr="2EA8A624" w:rsidR="00201C70">
              <w:rPr>
                <w:b w:val="1"/>
                <w:bCs w:val="1"/>
                <w:sz w:val="22"/>
                <w:szCs w:val="22"/>
              </w:rPr>
              <w:t>11.</w:t>
            </w:r>
            <w:r w:rsidRPr="2EA8A624" w:rsidR="6A4EF3BD">
              <w:rPr>
                <w:b w:val="1"/>
                <w:bCs w:val="1"/>
                <w:sz w:val="22"/>
                <w:szCs w:val="22"/>
              </w:rPr>
              <w:t>00</w:t>
            </w:r>
            <w:r w:rsidRPr="2EA8A624" w:rsidR="00201C70">
              <w:rPr>
                <w:b w:val="1"/>
                <w:bCs w:val="1"/>
                <w:sz w:val="22"/>
                <w:szCs w:val="22"/>
              </w:rPr>
              <w:t>-13.3</w:t>
            </w:r>
            <w:r w:rsidRPr="2EA8A624" w:rsidR="00AC697C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1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2CFAE101" w:rsidP="2EA8A624" w:rsidRDefault="2CFAE101" w14:paraId="7C8993F3" w14:textId="239AF336">
            <w:pPr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2EA8A624" w:rsidR="2CFAE10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d godz.11.00 do 13.35</w:t>
            </w:r>
            <w:r w:rsidRPr="2EA8A624" w:rsidR="2CFAE101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EA8A624" w:rsidR="29FE5BED">
              <w:rPr>
                <w:rFonts w:ascii="Arial" w:hAnsi="Arial" w:eastAsia="Arial" w:cs="Arial"/>
                <w:sz w:val="18"/>
                <w:szCs w:val="18"/>
              </w:rPr>
              <w:t>(w:30h) Teore</w:t>
            </w:r>
            <w:r w:rsidRPr="2EA8A624" w:rsidR="29FE5BED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t</w:t>
            </w:r>
            <w:r w:rsidRPr="2EA8A624" w:rsidR="29FE5BED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yczne podstawy opieki i wyc</w:t>
            </w:r>
            <w:r w:rsidRPr="2EA8A624" w:rsidR="1F31E46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howania, prof. A. Murawska, </w:t>
            </w:r>
            <w:r w:rsidRPr="2EA8A624" w:rsidR="1F31E46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(</w:t>
            </w:r>
            <w:r w:rsidRPr="2EA8A624" w:rsidR="6E314FFC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40</w:t>
            </w:r>
            <w:r w:rsidRPr="2EA8A624" w:rsidR="1F31E46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/</w:t>
            </w:r>
            <w:r w:rsidRPr="2EA8A624" w:rsidR="4FE05935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O</w:t>
            </w:r>
            <w:r w:rsidRPr="2EA8A624" w:rsidR="29FE5BED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) zajęcia od </w:t>
            </w:r>
            <w:r w:rsidRPr="2EA8A624" w:rsidR="6784DAEA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9</w:t>
            </w:r>
            <w:r w:rsidRPr="2EA8A624" w:rsidR="29FE5BED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.III do 1</w:t>
            </w:r>
            <w:r w:rsidRPr="2EA8A624" w:rsidR="2CFB1F68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8</w:t>
            </w:r>
            <w:r w:rsidRPr="2EA8A624" w:rsidR="29FE5BED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.V</w:t>
            </w:r>
            <w:r w:rsidRPr="2EA8A624" w:rsidR="0772BF2F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, </w:t>
            </w:r>
          </w:p>
          <w:p w:rsidR="0772BF2F" w:rsidP="2EA8A624" w:rsidRDefault="0772BF2F" w14:paraId="171BAC1E" w14:textId="0F4C898F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2EA8A624" w:rsidR="0772BF2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statnie zajęcia 18.V w godz.11.00-11.45</w:t>
            </w:r>
          </w:p>
        </w:tc>
      </w:tr>
      <w:tr xmlns:wp14="http://schemas.microsoft.com/office/word/2010/wordml" w:rsidR="007F4AD6" w:rsidTr="2EA8A624" w14:paraId="1C99589F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62486C05" wp14:textId="77777777">
            <w:pPr>
              <w:jc w:val="center"/>
              <w:rPr>
                <w:b/>
              </w:rPr>
            </w:pPr>
          </w:p>
          <w:p w:rsidR="007F4AD6" w:rsidP="00674DB4" w:rsidRDefault="00201C70" w14:paraId="5BE9FFB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7F4AD6" w:rsidP="00674DB4" w:rsidRDefault="007F4AD6" w14:paraId="4101652C" wp14:textId="77777777">
            <w:pPr>
              <w:jc w:val="center"/>
              <w:rPr>
                <w:b/>
              </w:rPr>
            </w:pPr>
          </w:p>
        </w:tc>
        <w:tc>
          <w:tcPr>
            <w:tcW w:w="1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F4AD6" w:rsidP="13069CBE" w:rsidRDefault="007F4AD6" w14:paraId="4B99056E" wp14:textId="77777777">
            <w:pPr>
              <w:ind w:left="-340" w:firstLine="34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="13069CBE" w:rsidP="13069CBE" w:rsidRDefault="13069CBE" w14:paraId="0DF9E7E3" w14:textId="204B49E0">
            <w:pPr>
              <w:pStyle w:val="Normalny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xmlns:wp14="http://schemas.microsoft.com/office/word/2010/wordml" w:rsidR="007F4AD6" w:rsidTr="2EA8A624" w14:paraId="3E352687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3461D779" wp14:textId="77777777">
            <w:pPr>
              <w:jc w:val="center"/>
              <w:rPr>
                <w:b/>
              </w:rPr>
            </w:pPr>
          </w:p>
          <w:p w:rsidR="007F4AD6" w:rsidP="00674DB4" w:rsidRDefault="00201C70" w14:paraId="71B672B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7F4AD6" w:rsidP="00674DB4" w:rsidRDefault="007F4AD6" w14:paraId="3CF2D8B6" wp14:textId="7777777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13069CBE" w:rsidRDefault="007F4AD6" w14:paraId="0FB7827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13069CBE" w:rsidRDefault="007F4AD6" w14:paraId="1FC3994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13069CBE" w:rsidRDefault="007F4AD6" w14:paraId="0562CB0E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7F4AD6" w:rsidTr="2EA8A624" w14:paraId="172498E7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34CE0A41" wp14:textId="77777777">
            <w:pPr>
              <w:jc w:val="center"/>
              <w:rPr>
                <w:b/>
              </w:rPr>
            </w:pPr>
          </w:p>
          <w:p w:rsidR="007F4AD6" w:rsidP="00674DB4" w:rsidRDefault="00201C70" w14:paraId="718BC2E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7F4AD6" w:rsidP="00674DB4" w:rsidRDefault="007F4AD6" w14:paraId="62EBF3C5" wp14:textId="7777777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13069CBE" w:rsidRDefault="007F4AD6" w14:paraId="6D98A12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13069CBE" w:rsidRDefault="007F4AD6" w14:paraId="2946DB8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13069CBE" w:rsidRDefault="007F4AD6" w14:paraId="5997CC1D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7F4AD6" w:rsidTr="2EA8A624" w14:paraId="551A0791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110FFD37" wp14:textId="77777777">
            <w:pPr>
              <w:jc w:val="center"/>
              <w:rPr>
                <w:b/>
              </w:rPr>
            </w:pPr>
          </w:p>
          <w:p w:rsidR="007F4AD6" w:rsidP="00674DB4" w:rsidRDefault="00201C70" w14:paraId="37C49A78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7F4AD6" w:rsidP="00674DB4" w:rsidRDefault="007F4AD6" w14:paraId="6B699379" wp14:textId="7777777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3FE9F23F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00674DB4" w:rsidRDefault="007F4AD6" w14:paraId="1F72F64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009C2E39" w:rsidRDefault="007F4AD6" w14:paraId="08CE6F91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534479" w:rsidP="00534479" w:rsidRDefault="00534479" w14:paraId="61CDCEAD" wp14:textId="77777777"/>
    <w:p w:rsidR="091293D0" w:rsidP="091293D0" w:rsidRDefault="091293D0" w14:paraId="3DEDB1FA" w14:textId="3492CBDC">
      <w:pPr>
        <w:rPr>
          <w:b w:val="1"/>
          <w:bCs w:val="1"/>
          <w:color w:val="E36C0A" w:themeColor="accent6" w:themeTint="FF" w:themeShade="BF"/>
        </w:rPr>
      </w:pPr>
    </w:p>
    <w:p w:rsidR="091293D0" w:rsidP="091293D0" w:rsidRDefault="091293D0" w14:paraId="62684DAC" w14:textId="21FF9225">
      <w:pPr>
        <w:rPr>
          <w:b w:val="1"/>
          <w:bCs w:val="1"/>
          <w:color w:val="E36C0A" w:themeColor="accent6" w:themeTint="FF" w:themeShade="BF"/>
        </w:rPr>
      </w:pPr>
    </w:p>
    <w:p w:rsidR="091293D0" w:rsidP="091293D0" w:rsidRDefault="091293D0" w14:paraId="28242830" w14:textId="599CEF95">
      <w:pPr>
        <w:rPr>
          <w:b w:val="1"/>
          <w:bCs w:val="1"/>
          <w:color w:val="E36C0A" w:themeColor="accent6" w:themeTint="FF" w:themeShade="BF"/>
        </w:rPr>
      </w:pPr>
    </w:p>
    <w:p w:rsidR="091293D0" w:rsidP="091293D0" w:rsidRDefault="091293D0" w14:paraId="2B65582B" w14:textId="496F17E0">
      <w:pPr>
        <w:rPr>
          <w:b w:val="1"/>
          <w:bCs w:val="1"/>
          <w:color w:val="E36C0A" w:themeColor="accent6" w:themeTint="FF" w:themeShade="BF"/>
        </w:rPr>
      </w:pPr>
    </w:p>
    <w:p w:rsidR="091293D0" w:rsidP="091293D0" w:rsidRDefault="091293D0" w14:paraId="61AA7DDA" w14:textId="4C9E461A">
      <w:pPr>
        <w:rPr>
          <w:b w:val="1"/>
          <w:bCs w:val="1"/>
          <w:color w:val="E36C0A" w:themeColor="accent6" w:themeTint="FF" w:themeShade="BF"/>
        </w:rPr>
      </w:pPr>
    </w:p>
    <w:p w:rsidR="091293D0" w:rsidP="091293D0" w:rsidRDefault="091293D0" w14:paraId="18125FB5" w14:textId="43955F92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Pr="00A5457C" w:rsidR="00534479" w:rsidP="00534479" w:rsidRDefault="00164338" w14:paraId="4B6984A2" wp14:textId="77777777">
      <w:pPr>
        <w:rPr>
          <w:color w:val="E36C0A" w:themeColor="accent6" w:themeShade="BF"/>
        </w:rPr>
      </w:pPr>
      <w:r w:rsidRPr="00A5457C">
        <w:rPr>
          <w:b/>
          <w:color w:val="E36C0A" w:themeColor="accent6" w:themeShade="BF"/>
        </w:rPr>
        <w:t xml:space="preserve">PEDAGOGIKA  PRZEDSZKOLNA I WCZESNOSZKOLNA </w:t>
      </w:r>
      <w:r w:rsidRPr="00A5457C" w:rsidR="002C11C9">
        <w:rPr>
          <w:b/>
          <w:color w:val="E36C0A" w:themeColor="accent6" w:themeShade="BF"/>
        </w:rPr>
        <w:t xml:space="preserve">- </w:t>
      </w:r>
      <w:proofErr w:type="spellStart"/>
      <w:r w:rsidRPr="00A5457C" w:rsidR="002C11C9">
        <w:rPr>
          <w:b/>
          <w:color w:val="E36C0A" w:themeColor="accent6" w:themeShade="BF"/>
        </w:rPr>
        <w:t>j.m</w:t>
      </w:r>
      <w:proofErr w:type="spellEnd"/>
    </w:p>
    <w:p xmlns:wp14="http://schemas.microsoft.com/office/word/2010/wordml" w:rsidR="00164338" w:rsidP="00D70C1E" w:rsidRDefault="00164338" w14:paraId="6BB9E253" wp14:textId="77777777">
      <w:pPr>
        <w:rPr>
          <w:b/>
        </w:rPr>
      </w:pPr>
    </w:p>
    <w:p xmlns:wp14="http://schemas.microsoft.com/office/word/2010/wordml" w:rsidRPr="006B5A37" w:rsidR="006B5A37" w:rsidP="091293D0" w:rsidRDefault="006B5A37" w14:paraId="22EFCA6E" wp14:textId="73813C30">
      <w:pPr>
        <w:rPr>
          <w:b w:val="1"/>
          <w:bCs w:val="1"/>
        </w:rPr>
      </w:pPr>
      <w:r w:rsidRPr="091293D0" w:rsidR="006B5A37">
        <w:rPr>
          <w:b w:val="1"/>
          <w:bCs w:val="1"/>
        </w:rPr>
        <w:t xml:space="preserve">                               </w:t>
      </w:r>
      <w:r w:rsidRPr="091293D0" w:rsidR="00D624FB">
        <w:rPr>
          <w:b w:val="1"/>
          <w:bCs w:val="1"/>
        </w:rPr>
        <w:t xml:space="preserve">                                                     </w:t>
      </w:r>
      <w:r w:rsidRPr="091293D0" w:rsidR="006B5A37">
        <w:rPr>
          <w:b w:val="1"/>
          <w:bCs w:val="1"/>
        </w:rPr>
        <w:t xml:space="preserve"> </w:t>
      </w:r>
      <w:r w:rsidRPr="091293D0" w:rsidR="4C8D7849">
        <w:rPr>
          <w:b w:val="1"/>
          <w:bCs w:val="1"/>
        </w:rPr>
        <w:t xml:space="preserve">               </w:t>
      </w:r>
      <w:r w:rsidRPr="091293D0" w:rsidR="006B5A37">
        <w:rPr>
          <w:b w:val="1"/>
          <w:bCs w:val="1"/>
        </w:rPr>
        <w:t>WTORE</w:t>
      </w:r>
      <w:r w:rsidRPr="091293D0" w:rsidR="006B5A37">
        <w:rPr>
          <w:b w:val="1"/>
          <w:bCs w:val="1"/>
        </w:rPr>
        <w:t xml:space="preserve">K                                </w:t>
      </w:r>
      <w:r w:rsidRPr="091293D0" w:rsidR="00164338">
        <w:rPr>
          <w:b w:val="1"/>
          <w:bCs w:val="1"/>
        </w:rPr>
        <w:t xml:space="preserve">                                                       </w:t>
      </w:r>
      <w:r w:rsidRPr="091293D0" w:rsidR="006B5A37">
        <w:rPr>
          <w:b w:val="1"/>
          <w:bCs w:val="1"/>
        </w:rPr>
        <w:t xml:space="preserve">       </w:t>
      </w:r>
      <w:proofErr w:type="spellStart"/>
      <w:r w:rsidRPr="091293D0" w:rsidR="006B5A37">
        <w:rPr>
          <w:b w:val="1"/>
          <w:bCs w:val="1"/>
        </w:rPr>
        <w:t>sem</w:t>
      </w:r>
      <w:proofErr w:type="spellEnd"/>
      <w:r w:rsidRPr="091293D0" w:rsidR="006B5A37">
        <w:rPr>
          <w:b w:val="1"/>
          <w:bCs w:val="1"/>
        </w:rPr>
        <w:t>. letni 2019/2020</w:t>
      </w:r>
    </w:p>
    <w:p xmlns:wp14="http://schemas.microsoft.com/office/word/2010/wordml" w:rsidRPr="006B5A37" w:rsidR="006B5A37" w:rsidP="091293D0" w:rsidRDefault="006B5A37" w14:paraId="3FAE1E53" wp14:textId="063F31D5">
      <w:pPr>
        <w:ind w:left="4956"/>
        <w:rPr>
          <w:b w:val="1"/>
          <w:bCs w:val="1"/>
          <w:sz w:val="20"/>
          <w:szCs w:val="20"/>
        </w:rPr>
      </w:pPr>
      <w:r w:rsidRPr="091293D0" w:rsidR="006B5A37">
        <w:rPr>
          <w:b w:val="1"/>
          <w:bCs w:val="1"/>
          <w:sz w:val="20"/>
          <w:szCs w:val="20"/>
        </w:rPr>
        <w:t xml:space="preserve">                         </w:t>
      </w:r>
    </w:p>
    <w:p xmlns:wp14="http://schemas.microsoft.com/office/word/2010/wordml" w:rsidRPr="006B5A37" w:rsidR="006B5A37" w:rsidP="006B5A37" w:rsidRDefault="006B5A37" w14:paraId="23DE523C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52E56223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5EB695C4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Objaśnienia skrótów</w:t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</w:p>
    <w:p xmlns:wp14="http://schemas.microsoft.com/office/word/2010/wordml" w:rsidRPr="006B5A37" w:rsidR="006B5A37" w:rsidP="091293D0" w:rsidRDefault="006B5A37" w14:paraId="5043CB0F" wp14:textId="6D42F482">
      <w:pPr>
        <w:pStyle w:val="Normalny"/>
        <w:rPr>
          <w:b w:val="1"/>
          <w:bCs w:val="1"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59680063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Pr="006B5A37" w:rsidR="006B5A37" w:rsidP="006B5A37" w:rsidRDefault="006B5A37" w14:paraId="3546A8C1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Pr="006B5A37" w:rsidR="006B5A37" w:rsidP="006B5A37" w:rsidRDefault="006B5A37" w14:paraId="42A17613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Pr="006B5A37" w:rsidR="006B5A37" w:rsidP="006B5A37" w:rsidRDefault="006B5A37" w14:paraId="07459315" wp14:textId="77777777">
      <w:pPr>
        <w:rPr>
          <w:b/>
        </w:rPr>
      </w:pPr>
    </w:p>
    <w:p xmlns:wp14="http://schemas.microsoft.com/office/word/2010/wordml" w:rsidRPr="006B5A37" w:rsidR="006B5A37" w:rsidP="006B5A37" w:rsidRDefault="006B5A37" w14:paraId="6537F28F" wp14:textId="77777777">
      <w:pPr>
        <w:rPr>
          <w:b/>
        </w:rPr>
      </w:pPr>
    </w:p>
    <w:tbl>
      <w:tblPr>
        <w:tblW w:w="1406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50"/>
        <w:gridCol w:w="3765"/>
        <w:gridCol w:w="135"/>
        <w:gridCol w:w="4405"/>
        <w:gridCol w:w="135"/>
        <w:gridCol w:w="4273"/>
      </w:tblGrid>
      <w:tr xmlns:wp14="http://schemas.microsoft.com/office/word/2010/wordml" w:rsidRPr="006B5A37" w:rsidR="006B5A37" w:rsidTr="0931D1C3" w14:paraId="55266895" wp14:textId="77777777">
        <w:trPr>
          <w:trHeight w:val="56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DFB9E20" wp14:textId="77777777">
            <w:pPr>
              <w:jc w:val="center"/>
              <w:rPr>
                <w:b/>
              </w:rPr>
            </w:pPr>
          </w:p>
        </w:tc>
        <w:tc>
          <w:tcPr>
            <w:tcW w:w="12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50041256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I</w:t>
            </w:r>
          </w:p>
        </w:tc>
      </w:tr>
      <w:tr xmlns:wp14="http://schemas.microsoft.com/office/word/2010/wordml" w:rsidRPr="006B5A37" w:rsidR="006B5A37" w:rsidTr="0931D1C3" w14:paraId="7C11E941" wp14:textId="77777777">
        <w:trPr>
          <w:trHeight w:val="292"/>
        </w:trPr>
        <w:tc>
          <w:tcPr>
            <w:tcW w:w="1350" w:type="dxa"/>
            <w:vMerge/>
            <w:tcBorders/>
            <w:tcMar/>
          </w:tcPr>
          <w:p w:rsidRPr="006B5A37" w:rsidR="006B5A37" w:rsidP="006B5A37" w:rsidRDefault="006B5A37" w14:paraId="70DF9E56" wp14:textId="77777777">
            <w:pPr>
              <w:jc w:val="center"/>
              <w:rPr>
                <w:b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10ACA5A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1</w:t>
            </w:r>
          </w:p>
        </w:tc>
        <w:tc>
          <w:tcPr>
            <w:tcW w:w="45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1B1A585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 xml:space="preserve">    GRUPA 2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205DA26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3</w:t>
            </w:r>
          </w:p>
        </w:tc>
      </w:tr>
      <w:tr xmlns:wp14="http://schemas.microsoft.com/office/word/2010/wordml" w:rsidRPr="006B5A37" w:rsidR="006B5A37" w:rsidTr="0931D1C3" w14:paraId="6399CDB6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44E871BC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47C35F9D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Pr="006B5A37" w:rsidR="006B5A37" w:rsidP="006B5A37" w:rsidRDefault="006B5A37" w14:paraId="144A5D23" wp14:textId="77777777">
            <w:pPr>
              <w:jc w:val="center"/>
              <w:rPr>
                <w:b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738610EB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637805D2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463F29E8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8709C1" w:rsidTr="0931D1C3" w14:paraId="74ACDC9B" wp14:textId="77777777"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8709C1" w:rsidRDefault="008709C1" w14:paraId="3B7B4B86" wp14:textId="77777777">
            <w:pPr>
              <w:jc w:val="center"/>
              <w:rPr>
                <w:b/>
              </w:rPr>
            </w:pPr>
          </w:p>
          <w:p w:rsidRPr="006B5A37" w:rsidR="008709C1" w:rsidP="008709C1" w:rsidRDefault="00201C70" w14:paraId="0B9DF68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Pr="006B5A37" w:rsidR="008709C1" w:rsidP="008709C1" w:rsidRDefault="008709C1" w14:paraId="3A0FF5F2" wp14:textId="77777777">
            <w:pPr>
              <w:jc w:val="center"/>
              <w:rPr>
                <w:b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  <w:vAlign w:val="center"/>
          </w:tcPr>
          <w:p w:rsidR="003558D4" w:rsidP="13069CBE" w:rsidRDefault="008709C1" w14:paraId="6B3EA00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(ć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w:15</w:t>
            </w:r>
            <w:r w:rsidRPr="13069CBE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proofErr w:type="spellStart"/>
            <w:r w:rsidRPr="13069CBE" w:rsidR="595635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proofErr w:type="spellEnd"/>
            <w:r w:rsidRPr="13069CBE" w:rsidR="5956350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rzyrodniczej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09C1" w:rsidP="13069CBE" w:rsidRDefault="008709C1" w14:paraId="6FD98106" wp14:textId="12D59DFE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336AAB4" w:rsidR="4A37706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336AAB4" w:rsidR="6572834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11</w:t>
            </w:r>
            <w:r w:rsidRPr="5336AAB4" w:rsidR="4A52CD3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r w:rsidRPr="5336AAB4" w:rsidR="072DB98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000F26A4" w:rsidP="13069CBE" w:rsidRDefault="008709C1" w14:paraId="7C6103C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zajęcia od 3.III do 21.IV, ostatnie zajęcia </w:t>
            </w:r>
          </w:p>
          <w:p w:rsidRPr="006B5A37" w:rsidR="008709C1" w:rsidP="13069CBE" w:rsidRDefault="008709C1" w14:paraId="10BDAC8B" wp14:textId="276A5C82" wp14:noSpellErr="1">
            <w:pPr>
              <w:jc w:val="center"/>
              <w:rPr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28.IV</w:t>
            </w:r>
            <w:r w:rsidRPr="13069CBE" w:rsidR="1A64F475">
              <w:rPr>
                <w:rFonts w:ascii="Arial" w:hAnsi="Arial" w:cs="Arial"/>
                <w:sz w:val="18"/>
                <w:szCs w:val="18"/>
              </w:rPr>
              <w:t>. godz. 10.05-10.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5</w:t>
            </w:r>
            <w:r w:rsidRPr="13069CBE" w:rsidR="1A64F475">
              <w:rPr>
                <w:rFonts w:ascii="Arial" w:hAnsi="Arial" w:cs="Arial"/>
                <w:sz w:val="18"/>
                <w:szCs w:val="18"/>
              </w:rPr>
              <w:t>0</w:t>
            </w:r>
          </w:p>
          <w:p w:rsidRPr="006B5A37" w:rsidR="008709C1" w:rsidP="13069CBE" w:rsidRDefault="008709C1" w14:paraId="4AD403BA" wp14:textId="2BF9B26F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8709C1" w:rsidP="13069CBE" w:rsidRDefault="008709C1" w14:paraId="605DD7F6" wp14:textId="5FB18CE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8709C1" w:rsidP="13069CBE" w:rsidRDefault="008709C1" w14:paraId="4DE44444" wp14:textId="0417D578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Pr="006B5A37" w:rsidR="008709C1" w:rsidP="13069CBE" w:rsidRDefault="008709C1" wp14:textId="77777777" w14:paraId="548F95B8" w14:noSpellErr="1">
            <w:pPr>
              <w:jc w:val="center"/>
              <w:rPr>
                <w:sz w:val="18"/>
                <w:szCs w:val="18"/>
              </w:rPr>
            </w:pPr>
          </w:p>
          <w:p w:rsidRPr="006B5A37" w:rsidR="008709C1" w:rsidP="13069CBE" w:rsidRDefault="008709C1" w14:paraId="4A8E42DB" wp14:textId="0F15C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8709C1" w:rsidP="13069CBE" w:rsidRDefault="008709C1" wp14:textId="77777777" w14:paraId="46ED4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08B4B896">
              <w:rPr>
                <w:rFonts w:ascii="Arial" w:hAnsi="Arial" w:cs="Arial"/>
                <w:sz w:val="18"/>
                <w:szCs w:val="18"/>
              </w:rPr>
              <w:t xml:space="preserve">(ćw:15h) Podstawy edukacji </w:t>
            </w:r>
            <w:proofErr w:type="spellStart"/>
            <w:r w:rsidRPr="13069CBE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proofErr w:type="spellEnd"/>
            <w:r w:rsidRPr="13069CBE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  <w:r w:rsidRPr="13069CBE" w:rsidR="08B4B8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rzyrodniczej</w:t>
            </w:r>
            <w:r w:rsidRPr="13069CBE" w:rsidR="08B4B8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6B5A37" w:rsidR="008709C1" w:rsidP="13069CBE" w:rsidRDefault="008709C1" w14:paraId="6C1BFBFD" wp14:textId="35349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336AAB4" w:rsidR="08B4B896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336AAB4" w:rsidR="08B4B896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336AAB4" w:rsidR="08B4B89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336AAB4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336AAB4" w:rsidR="790341B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11</w:t>
            </w:r>
            <w:r w:rsidRPr="5336AAB4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336AAB4" w:rsidR="175FF9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336AAB4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336AAB4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Pr="006B5A37" w:rsidR="008709C1" w:rsidP="13069CBE" w:rsidRDefault="008709C1" w14:paraId="27D62614" wp14:textId="4F1C7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08B4B89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jęcia 28.IV do 16.VI</w:t>
            </w:r>
            <w:r w:rsidRPr="13069CBE" w:rsidR="08B4B89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3069CBE" w:rsidR="701721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ierwsz</w:t>
            </w:r>
            <w:r w:rsidRPr="13069CBE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 zajęcia 28.IV.</w:t>
            </w:r>
            <w:r w:rsidRPr="13069CBE" w:rsidR="08B4B8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6B5A37" w:rsidR="008709C1" w:rsidP="13069CBE" w:rsidRDefault="008709C1" w14:paraId="781BDC50" wp14:textId="78014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08B4B896">
              <w:rPr>
                <w:rFonts w:ascii="Arial" w:hAnsi="Arial" w:cs="Arial"/>
                <w:sz w:val="18"/>
                <w:szCs w:val="18"/>
              </w:rPr>
              <w:t>godz. 1</w:t>
            </w:r>
            <w:r w:rsidRPr="13069CBE" w:rsidR="12EFFADD">
              <w:rPr>
                <w:rFonts w:ascii="Arial" w:hAnsi="Arial" w:cs="Arial"/>
                <w:sz w:val="18"/>
                <w:szCs w:val="18"/>
              </w:rPr>
              <w:t>1.00-11.45</w:t>
            </w:r>
          </w:p>
          <w:p w:rsidRPr="006B5A37" w:rsidR="008709C1" w:rsidP="13069CBE" w:rsidRDefault="008709C1" w14:paraId="5630AD66" wp14:textId="0D80C6BC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vAlign w:val="center"/>
          </w:tcPr>
          <w:p w:rsidR="008709C1" w:rsidP="13069CBE" w:rsidRDefault="008709C1" w14:paraId="4756D4CA" wp14:textId="2ADA7A94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8607F38" w:rsidR="75E99D05">
              <w:rPr>
                <w:rFonts w:ascii="Arial" w:hAnsi="Arial" w:cs="Arial"/>
                <w:sz w:val="18"/>
                <w:szCs w:val="18"/>
              </w:rPr>
              <w:t>(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>ć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>w:15</w:t>
            </w:r>
            <w:r w:rsidRPr="78607F38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78607F38" w:rsidR="75E99D0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lastycznej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 xml:space="preserve"> dr M. 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>Materne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8607F38" w:rsidR="75E99D0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607F38" w:rsidR="39182AD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23</w:t>
            </w:r>
            <w:r w:rsidRPr="78607F38" w:rsidR="7ED2F1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8607F38" w:rsidR="46426C5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78607F38" w:rsidR="75E99D0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8607F38" w:rsidR="75E99D0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="008709C1" w:rsidP="13069CBE" w:rsidRDefault="008709C1" w14:paraId="5A87BBA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zajęcia od 3.III do 21.IV, ostatnie zajęcia 28.IV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6B5A37" w:rsidR="008709C1" w:rsidP="13069CBE" w:rsidRDefault="00D17956" w14:paraId="2C87E70C" wp14:textId="77777777">
            <w:pPr>
              <w:jc w:val="center"/>
              <w:rPr>
                <w:sz w:val="18"/>
                <w:szCs w:val="18"/>
              </w:rPr>
            </w:pPr>
            <w:r w:rsidRPr="13069CBE" w:rsidR="34EE82C9">
              <w:rPr>
                <w:rFonts w:ascii="Arial" w:hAnsi="Arial" w:cs="Arial"/>
                <w:sz w:val="18"/>
                <w:szCs w:val="18"/>
              </w:rPr>
              <w:t xml:space="preserve"> godz. 10.05-10.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5</w:t>
            </w:r>
            <w:r w:rsidRPr="13069CBE" w:rsidR="34EE82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5321B702" w:rsidTr="0931D1C3" w14:paraId="61649370">
        <w:tc>
          <w:tcPr>
            <w:tcW w:w="1350" w:type="dxa"/>
            <w:vMerge/>
            <w:tcBorders/>
            <w:tcMar/>
          </w:tcPr>
          <w:p w14:paraId="2F4D68B5"/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  <w:vAlign w:val="center"/>
          </w:tcPr>
          <w:p w:rsidR="5321B702" w:rsidP="13069CBE" w:rsidRDefault="5321B702" w14:paraId="0269E387" w14:textId="791989E5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  <w:p w:rsidR="5D79276B" w:rsidP="13069CBE" w:rsidRDefault="5D79276B" w14:paraId="11A3E760" w14:textId="1100BE9E" w14:noSpellErr="1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3069CBE" w:rsidR="52F6FFC9">
              <w:rPr>
                <w:rFonts w:ascii="Arial" w:hAnsi="Arial" w:cs="Arial"/>
                <w:sz w:val="18"/>
                <w:szCs w:val="18"/>
              </w:rPr>
              <w:t xml:space="preserve">(ćw:15h) Podstawy edukacji </w:t>
            </w:r>
            <w:r w:rsidRPr="13069CBE" w:rsidR="52F6FF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lastycznej</w:t>
            </w:r>
          </w:p>
          <w:p w:rsidR="5D79276B" w:rsidP="13069CBE" w:rsidRDefault="5D79276B" w14:paraId="7F37176D" w14:textId="1F41882A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52F6FFC9">
              <w:rPr>
                <w:rFonts w:ascii="Arial" w:hAnsi="Arial" w:cs="Arial"/>
                <w:sz w:val="18"/>
                <w:szCs w:val="18"/>
              </w:rPr>
              <w:t xml:space="preserve"> dr M. </w:t>
            </w:r>
            <w:proofErr w:type="spellStart"/>
            <w:r w:rsidRPr="13069CBE" w:rsidR="52F6FFC9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13069CBE" w:rsidR="52F6FFC9">
              <w:rPr>
                <w:rFonts w:ascii="Arial" w:hAnsi="Arial" w:cs="Arial"/>
                <w:sz w:val="18"/>
                <w:szCs w:val="18"/>
              </w:rPr>
              <w:t>, (</w:t>
            </w:r>
            <w:r w:rsidRPr="13069CBE" w:rsidR="0EDF063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3069CBE" w:rsidR="01C7629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13069CBE" w:rsidR="52F6FF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3069CBE" w:rsidR="4A81015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13069CBE" w:rsidR="52F6FF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</w:p>
          <w:p w:rsidR="5321B702" w:rsidP="78607F38" w:rsidRDefault="5321B702" w14:paraId="45EF23E4" w14:textId="494661AB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607F38" w:rsidR="3B7A6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78607F38" w:rsidR="3E91AE09">
              <w:rPr>
                <w:rFonts w:ascii="Arial" w:hAnsi="Arial" w:cs="Arial"/>
                <w:sz w:val="18"/>
                <w:szCs w:val="18"/>
              </w:rPr>
              <w:t>28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.I</w:t>
            </w:r>
            <w:r w:rsidRPr="78607F38" w:rsidR="0EE5599C">
              <w:rPr>
                <w:rFonts w:ascii="Arial" w:hAnsi="Arial" w:cs="Arial"/>
                <w:sz w:val="18"/>
                <w:szCs w:val="18"/>
              </w:rPr>
              <w:t>V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78607F38" w:rsidR="6E05D3AD">
              <w:rPr>
                <w:rFonts w:ascii="Arial" w:hAnsi="Arial" w:cs="Arial"/>
                <w:sz w:val="18"/>
                <w:szCs w:val="18"/>
              </w:rPr>
              <w:t>16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.V</w:t>
            </w:r>
            <w:r w:rsidRPr="78607F38" w:rsidR="6622D958">
              <w:rPr>
                <w:rFonts w:ascii="Arial" w:hAnsi="Arial" w:cs="Arial"/>
                <w:sz w:val="18"/>
                <w:szCs w:val="18"/>
              </w:rPr>
              <w:t>I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8607F38" w:rsidR="6D07AD6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ierwsze</w:t>
            </w:r>
            <w:r w:rsidRPr="78607F38" w:rsidR="3B7A6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5B6630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</w:t>
            </w:r>
            <w:r w:rsidRPr="78607F38" w:rsidR="5B6630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3B7A6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8.IV.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godz. 1</w:t>
            </w:r>
            <w:r w:rsidRPr="78607F38" w:rsidR="33CD78CA">
              <w:rPr>
                <w:rFonts w:ascii="Arial" w:hAnsi="Arial" w:cs="Arial"/>
                <w:sz w:val="18"/>
                <w:szCs w:val="18"/>
              </w:rPr>
              <w:t>1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.</w:t>
            </w:r>
            <w:r w:rsidRPr="78607F38" w:rsidR="0E6FF4B0">
              <w:rPr>
                <w:rFonts w:ascii="Arial" w:hAnsi="Arial" w:cs="Arial"/>
                <w:sz w:val="18"/>
                <w:szCs w:val="18"/>
              </w:rPr>
              <w:t>00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-1</w:t>
            </w:r>
            <w:r w:rsidRPr="78607F38" w:rsidR="6B231065">
              <w:rPr>
                <w:rFonts w:ascii="Arial" w:hAnsi="Arial" w:cs="Arial"/>
                <w:sz w:val="18"/>
                <w:szCs w:val="18"/>
              </w:rPr>
              <w:t>1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.</w:t>
            </w:r>
            <w:r w:rsidRPr="78607F38" w:rsidR="78048E9A">
              <w:rPr>
                <w:rFonts w:ascii="Arial" w:hAnsi="Arial" w:cs="Arial"/>
                <w:sz w:val="18"/>
                <w:szCs w:val="18"/>
              </w:rPr>
              <w:t>4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0" w:type="dxa"/>
            <w:gridSpan w:val="2"/>
            <w:vMerge/>
            <w:tcBorders/>
            <w:tcMar/>
          </w:tcPr>
          <w:p w14:paraId="7224358D"/>
        </w:tc>
        <w:tc>
          <w:tcPr>
            <w:tcW w:w="4408" w:type="dxa"/>
            <w:gridSpan w:val="2"/>
            <w:vMerge/>
            <w:tcBorders/>
            <w:tcMar/>
            <w:vAlign w:val="center"/>
          </w:tcPr>
          <w:p w14:paraId="2A2E887A"/>
        </w:tc>
      </w:tr>
      <w:tr xmlns:wp14="http://schemas.microsoft.com/office/word/2010/wordml" w:rsidRPr="006B5A37" w:rsidR="008709C1" w:rsidTr="0931D1C3" w14:paraId="4DF7B7CD" wp14:textId="77777777">
        <w:trPr>
          <w:trHeight w:val="762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8709C1" w:rsidRDefault="008709C1" w14:paraId="61829076" wp14:textId="77777777">
            <w:pPr>
              <w:jc w:val="center"/>
              <w:rPr>
                <w:b/>
              </w:rPr>
            </w:pPr>
          </w:p>
          <w:p w:rsidRPr="006B5A37" w:rsidR="008709C1" w:rsidP="008709C1" w:rsidRDefault="00D17956" w14:paraId="48BD940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Pr="006B5A37" w:rsidR="008709C1">
              <w:rPr>
                <w:b/>
                <w:sz w:val="22"/>
                <w:szCs w:val="22"/>
              </w:rPr>
              <w:t>5</w:t>
            </w:r>
            <w:r w:rsidR="004F5BD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Pr="006B5A37" w:rsidR="008709C1">
              <w:rPr>
                <w:b/>
                <w:sz w:val="22"/>
                <w:szCs w:val="22"/>
              </w:rPr>
              <w:t>5</w:t>
            </w:r>
          </w:p>
          <w:p w:rsidRPr="006B5A37" w:rsidR="008709C1" w:rsidP="008709C1" w:rsidRDefault="008709C1" w14:paraId="2BA226A1" wp14:textId="77777777">
            <w:pPr>
              <w:jc w:val="center"/>
              <w:rPr>
                <w:b/>
              </w:rPr>
            </w:pPr>
          </w:p>
        </w:tc>
        <w:tc>
          <w:tcPr>
            <w:tcW w:w="12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="008709C1" w:rsidP="13069CBE" w:rsidRDefault="008709C1" w14:paraId="17AD93B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9C1" w:rsidP="13069CBE" w:rsidRDefault="008709C1" w14:paraId="07331EE3" wp14:textId="50E75A35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336AAB4" w:rsidR="4A37706B">
              <w:rPr>
                <w:rFonts w:ascii="Arial" w:hAnsi="Arial" w:cs="Arial"/>
                <w:sz w:val="18"/>
                <w:szCs w:val="18"/>
              </w:rPr>
              <w:t>(w:15</w:t>
            </w:r>
            <w:r w:rsidRPr="5336AAB4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proofErr w:type="spellStart"/>
            <w:r w:rsidRPr="5336AAB4" w:rsidR="7D7213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proofErr w:type="spellEnd"/>
            <w:r w:rsidRPr="5336AAB4" w:rsidR="7D7213B6">
              <w:rPr>
                <w:rFonts w:ascii="Arial" w:hAnsi="Arial" w:cs="Arial"/>
                <w:sz w:val="18"/>
                <w:szCs w:val="18"/>
              </w:rPr>
              <w:t>-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rzyrodniczej </w:t>
            </w:r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336AAB4" w:rsidR="4A37706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336AAB4" w:rsidR="4A37706B">
              <w:rPr>
                <w:rFonts w:ascii="Arial" w:hAnsi="Arial" w:cs="Arial"/>
                <w:sz w:val="18"/>
                <w:szCs w:val="18"/>
              </w:rPr>
              <w:t>(</w:t>
            </w:r>
            <w:r w:rsidRPr="5336AAB4" w:rsidR="4EB718E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5</w:t>
            </w:r>
            <w:r w:rsidRPr="5336AAB4" w:rsidR="31D7F02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5336AAB4" w:rsidR="76BD6E2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336AAB4" w:rsidR="7C08E6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="008709C1" w:rsidP="0931D1C3" w:rsidRDefault="008709C1" w14:paraId="4EC94316" wp14:textId="777312CF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w dniach: 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.III, 17.III, 31.III, 21.IV, 5.V, 19.V, 2.VI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- ostatnie zajęcia 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6</w:t>
            </w:r>
            <w:r w:rsidRPr="0931D1C3" w:rsidR="62FE31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VI w godz. 11.5</w:t>
            </w:r>
            <w:r w:rsidRPr="0931D1C3" w:rsidR="4965B97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0931D1C3" w:rsidR="62FE31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12.</w:t>
            </w:r>
            <w:r w:rsidRPr="0931D1C3" w:rsidR="4E4FE1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</w:t>
            </w:r>
          </w:p>
          <w:p w:rsidR="008709C1" w:rsidP="13069CBE" w:rsidRDefault="008709C1" w14:paraId="0DE4B5B7" wp14:textId="77777777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9C1" w:rsidP="13069CBE" w:rsidRDefault="008709C1" w14:paraId="20F1CA1E" wp14:textId="080D8FAD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336AAB4" w:rsidR="4A37706B">
              <w:rPr>
                <w:rFonts w:ascii="Arial" w:hAnsi="Arial" w:cs="Arial"/>
                <w:sz w:val="18"/>
                <w:szCs w:val="18"/>
              </w:rPr>
              <w:t>(w:15</w:t>
            </w:r>
            <w:r w:rsidRPr="5336AAB4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proofErr w:type="gramStart"/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lastycznej </w:t>
            </w:r>
            <w:r w:rsidRPr="5336AAB4" w:rsidR="76BD6E2B">
              <w:rPr>
                <w:rFonts w:ascii="Arial" w:hAnsi="Arial" w:cs="Arial"/>
                <w:sz w:val="18"/>
                <w:szCs w:val="18"/>
              </w:rPr>
              <w:t xml:space="preserve"> dr</w:t>
            </w:r>
            <w:proofErr w:type="gramEnd"/>
            <w:r w:rsidRPr="5336AAB4" w:rsidR="76BD6E2B"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 w:rsidRPr="5336AAB4" w:rsidR="76BD6E2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336AAB4" w:rsidR="76BD6E2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336AAB4" w:rsidR="76BD6E2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336AAB4" w:rsidR="2D2E0D4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5</w:t>
            </w:r>
            <w:r w:rsidRPr="5336AAB4" w:rsidR="7FECF28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5336AAB4" w:rsidR="76BD6E2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336AAB4" w:rsidR="109715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Pr="006B5A37" w:rsidR="008709C1" w:rsidP="0931D1C3" w:rsidRDefault="008709C1" w14:paraId="7D6D54A9" wp14:textId="0EF709DD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zajęcia w dniach: 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.III, 24.III, 7.IV, 28.IV, 12.V, 26.V, 9.</w:t>
            </w:r>
            <w:proofErr w:type="gramStart"/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I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>,-</w:t>
            </w:r>
            <w:proofErr w:type="gramEnd"/>
            <w:r w:rsidRPr="0931D1C3" w:rsidR="39B8C7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 ostatnie zajęcia </w:t>
            </w:r>
            <w:r w:rsidRPr="0931D1C3" w:rsidR="3EAE04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6.</w:t>
            </w:r>
            <w:r w:rsidRPr="0931D1C3" w:rsidR="62FE31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</w:t>
            </w:r>
            <w:r w:rsidRPr="0931D1C3" w:rsidR="3EAE04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</w:t>
            </w:r>
            <w:r w:rsidRPr="0931D1C3" w:rsidR="62FE31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w godz. 12.</w:t>
            </w:r>
            <w:r w:rsidRPr="0931D1C3" w:rsidR="4B438A8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0931D1C3" w:rsidR="62FE31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13.3</w:t>
            </w:r>
            <w:r w:rsidRPr="0931D1C3" w:rsidR="0A2EA6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</w:p>
        </w:tc>
      </w:tr>
      <w:tr xmlns:wp14="http://schemas.microsoft.com/office/word/2010/wordml" w:rsidRPr="006B5A37" w:rsidR="008709C1" w:rsidTr="0931D1C3" w14:paraId="5D60E632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8709C1" w:rsidRDefault="008709C1" w14:paraId="66204FF1" wp14:textId="77777777">
            <w:pPr>
              <w:jc w:val="center"/>
              <w:rPr>
                <w:b/>
              </w:rPr>
            </w:pPr>
          </w:p>
          <w:p w:rsidRPr="006B5A37" w:rsidR="008709C1" w:rsidP="008709C1" w:rsidRDefault="00201C70" w14:paraId="12DEADC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Pr="006B5A37" w:rsidR="008709C1" w:rsidP="008709C1" w:rsidRDefault="008709C1" w14:paraId="2DBF0D7D" wp14:textId="77777777">
            <w:pPr>
              <w:jc w:val="center"/>
              <w:rPr>
                <w:b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5A37" w:rsidR="008709C1" w:rsidP="13069CBE" w:rsidRDefault="008709C1" w14:paraId="6B62F1B3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3558D4" w:rsidP="13069CBE" w:rsidRDefault="008709C1" w14:paraId="7A99A46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ć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w:15) Podstawy edukacji 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lastycznej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3558D4" w:rsidR="008709C1" w:rsidP="13069CBE" w:rsidRDefault="008709C1" w14:paraId="24FA4B44" wp14:textId="75989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0931D1C3" w:rsidR="4A37706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931D1C3" w:rsidR="32D228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0931D1C3" w:rsidR="4CED7D5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0931D1C3" w:rsidR="22E711E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931D1C3" w:rsidR="7E09D28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="008709C1" w:rsidP="13069CBE" w:rsidRDefault="008709C1" w14:paraId="2EA764C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zajęcia od 3.III do 21.IV, ostatnie zajęcia 28.IV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6B5A37" w:rsidR="008709C1" w:rsidP="13069CBE" w:rsidRDefault="00892BA3" w14:paraId="17B588CD" wp14:textId="77777777">
            <w:pPr>
              <w:jc w:val="center"/>
              <w:rPr>
                <w:sz w:val="18"/>
                <w:szCs w:val="18"/>
              </w:rPr>
            </w:pPr>
            <w:r w:rsidRPr="13069CBE" w:rsidR="62FE3165">
              <w:rPr>
                <w:rFonts w:ascii="Arial" w:hAnsi="Arial" w:cs="Arial"/>
                <w:sz w:val="18"/>
                <w:szCs w:val="18"/>
              </w:rPr>
              <w:t xml:space="preserve"> godz. 13.45-14.30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Pr="006B5A37" w:rsidR="008709C1" w:rsidP="13069CBE" w:rsidRDefault="008709C1" w14:paraId="02F2C34E" wp14:textId="77777777">
            <w:pPr>
              <w:jc w:val="center"/>
              <w:rPr>
                <w:sz w:val="18"/>
                <w:szCs w:val="18"/>
              </w:rPr>
            </w:pPr>
          </w:p>
          <w:p w:rsidR="003558D4" w:rsidP="13069CBE" w:rsidRDefault="008709C1" w14:paraId="0F4FE54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(ć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w:15</w:t>
            </w:r>
            <w:r w:rsidRPr="13069CBE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) Podstawy edukacji</w:t>
            </w:r>
            <w:r w:rsidRPr="13069CBE" w:rsidR="595635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3069CBE" w:rsidR="595635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proofErr w:type="spellEnd"/>
            <w:r w:rsidRPr="13069CBE" w:rsidR="5956350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rzyrodniczej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3558D4" w:rsidR="008709C1" w:rsidP="13069CBE" w:rsidRDefault="008709C1" w14:paraId="68EA20E5" wp14:textId="5FD5AA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336AAB4" w:rsidR="4A37706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336AAB4" w:rsidR="40DAED1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5336AAB4" w:rsidR="5836FAE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336AAB4" w:rsidR="44F8C69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="008709C1" w:rsidP="13069CBE" w:rsidRDefault="008709C1" w14:paraId="3C52E0C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zajęcia od 3.III do 21.IV, ostatnie zajęcia 28.IV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Pr="006B5A37" w:rsidR="008709C1" w:rsidP="13069CBE" w:rsidRDefault="00892BA3" w14:paraId="5ABDA94B" wp14:textId="77777777">
            <w:pPr>
              <w:jc w:val="center"/>
              <w:rPr>
                <w:sz w:val="18"/>
                <w:szCs w:val="18"/>
              </w:rPr>
            </w:pPr>
            <w:r w:rsidRPr="13069CBE" w:rsidR="62FE3165">
              <w:rPr>
                <w:rFonts w:ascii="Arial" w:hAnsi="Arial" w:cs="Arial"/>
                <w:sz w:val="18"/>
                <w:szCs w:val="18"/>
              </w:rPr>
              <w:t>godz. 13.45-14.30</w:t>
            </w:r>
          </w:p>
        </w:tc>
      </w:tr>
      <w:tr xmlns:wp14="http://schemas.microsoft.com/office/word/2010/wordml" w:rsidRPr="006B5A37" w:rsidR="008709C1" w:rsidTr="0931D1C3" w14:paraId="1A6F25C0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8709C1" w:rsidRDefault="008709C1" w14:paraId="680A4E5D" wp14:textId="77777777">
            <w:pPr>
              <w:jc w:val="center"/>
              <w:rPr>
                <w:b/>
              </w:rPr>
            </w:pPr>
          </w:p>
          <w:p w:rsidRPr="006B5A37" w:rsidR="008709C1" w:rsidP="008709C1" w:rsidRDefault="00201C70" w14:paraId="691A2C2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Pr="006B5A37" w:rsidR="008709C1" w:rsidP="008709C1" w:rsidRDefault="008709C1" w14:paraId="19219836" wp14:textId="77777777">
            <w:pPr>
              <w:jc w:val="center"/>
              <w:rPr>
                <w:b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5321B702" w:rsidRDefault="008709C1" w14:paraId="4DF9E968" wp14:textId="77777777" wp14:noSpellErr="1">
            <w:pPr>
              <w:shd w:val="clear" w:color="auto" w:fill="E5DFEC" w:themeFill="accent4" w:themeFillTin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5321B702" w:rsidRDefault="004E3D45" w14:paraId="6727E1D9" wp14:textId="4002BB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321B702" w:rsidR="417046F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8709C1" w:rsidP="008709C1" w:rsidRDefault="008709C1" w14:paraId="7194DBDC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8709C1" w:rsidTr="0931D1C3" w14:paraId="1009607F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8709C1" w:rsidRDefault="008709C1" w14:paraId="769D0D3C" wp14:textId="77777777">
            <w:pPr>
              <w:jc w:val="center"/>
              <w:rPr>
                <w:b/>
              </w:rPr>
            </w:pPr>
          </w:p>
          <w:p w:rsidRPr="006B5A37" w:rsidR="008709C1" w:rsidP="008709C1" w:rsidRDefault="00201C70" w14:paraId="6DE70DF2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.25-19.05</w:t>
            </w:r>
          </w:p>
          <w:p w:rsidRPr="006B5A37" w:rsidR="008709C1" w:rsidP="008709C1" w:rsidRDefault="008709C1" w14:paraId="54CD245A" wp14:textId="77777777">
            <w:pPr>
              <w:jc w:val="center"/>
              <w:rPr>
                <w:b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8709C1" w:rsidP="008709C1" w:rsidRDefault="008709C1" w14:paraId="1231BE67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8709C1" w:rsidP="008709C1" w:rsidRDefault="008709C1" w14:paraId="36FEB5B0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8709C1" w:rsidP="008709C1" w:rsidRDefault="008709C1" w14:paraId="30D7AA69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D624FB" w:rsidP="00D624FB" w:rsidRDefault="00D624FB" w14:paraId="7196D064" wp14:textId="77777777"/>
    <w:p xmlns:wp14="http://schemas.microsoft.com/office/word/2010/wordml" w:rsidR="006C367A" w:rsidP="00D624FB" w:rsidRDefault="006C367A" w14:paraId="34FF1C98" wp14:textId="77777777">
      <w:pPr>
        <w:rPr>
          <w:b/>
          <w:color w:val="E36C0A" w:themeColor="accent6" w:themeShade="BF"/>
        </w:rPr>
      </w:pPr>
    </w:p>
    <w:p w:rsidR="30F55B47" w:rsidP="30F55B47" w:rsidRDefault="30F55B47" w14:paraId="47C32528" w14:textId="7F6CB988">
      <w:pPr>
        <w:rPr>
          <w:b w:val="1"/>
          <w:bCs w:val="1"/>
          <w:color w:val="E36C0A" w:themeColor="accent6" w:themeTint="FF" w:themeShade="BF"/>
        </w:rPr>
      </w:pPr>
    </w:p>
    <w:p w:rsidR="30F55B47" w:rsidP="30F55B47" w:rsidRDefault="30F55B47" w14:paraId="6AA676A3" w14:textId="069241B9">
      <w:pPr>
        <w:rPr>
          <w:b w:val="1"/>
          <w:bCs w:val="1"/>
          <w:color w:val="E36C0A" w:themeColor="accent6" w:themeTint="FF" w:themeShade="BF"/>
        </w:rPr>
      </w:pPr>
    </w:p>
    <w:p w:rsidR="30F55B47" w:rsidP="30F55B47" w:rsidRDefault="30F55B47" w14:paraId="4192D2FE" w14:textId="79F3E8AB">
      <w:pPr>
        <w:rPr>
          <w:b w:val="1"/>
          <w:bCs w:val="1"/>
          <w:color w:val="E36C0A" w:themeColor="accent6" w:themeTint="FF" w:themeShade="BF"/>
        </w:rPr>
      </w:pPr>
    </w:p>
    <w:p w:rsidR="30F55B47" w:rsidP="30F55B47" w:rsidRDefault="30F55B47" w14:paraId="0CA55329" w14:textId="4240D27E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="00D624FB" w:rsidP="00D624FB" w:rsidRDefault="00164338" w14:paraId="1504DE29" wp14:textId="77777777">
      <w:r w:rsidRPr="00A5457C">
        <w:rPr>
          <w:b/>
          <w:color w:val="E36C0A" w:themeColor="accent6" w:themeShade="BF"/>
        </w:rPr>
        <w:lastRenderedPageBreak/>
        <w:t xml:space="preserve">PEDAGOGIKA  PRZEDSZKOLNA I WCZESNOSZKOLNA </w:t>
      </w:r>
      <w:r w:rsidRPr="00A5457C" w:rsidR="002C11C9">
        <w:rPr>
          <w:b/>
          <w:color w:val="E36C0A" w:themeColor="accent6" w:themeShade="BF"/>
        </w:rPr>
        <w:t>-</w:t>
      </w:r>
      <w:proofErr w:type="spellStart"/>
      <w:r w:rsidRPr="00A5457C" w:rsidR="002C11C9">
        <w:rPr>
          <w:b/>
          <w:color w:val="E36C0A" w:themeColor="accent6" w:themeShade="BF"/>
        </w:rPr>
        <w:t>j.m</w:t>
      </w:r>
      <w:proofErr w:type="spellEnd"/>
    </w:p>
    <w:p xmlns:wp14="http://schemas.microsoft.com/office/word/2010/wordml" w:rsidR="00164338" w:rsidP="00D624FB" w:rsidRDefault="00164338" w14:paraId="6D072C0D" wp14:textId="77777777">
      <w:pPr>
        <w:rPr>
          <w:b/>
        </w:rPr>
      </w:pPr>
    </w:p>
    <w:p xmlns:wp14="http://schemas.microsoft.com/office/word/2010/wordml" w:rsidRPr="006B5A37" w:rsidR="006B5A37" w:rsidP="00D624FB" w:rsidRDefault="00164338" w14:paraId="11736BF0" wp14:textId="7777777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6B5A37">
        <w:rPr>
          <w:b/>
        </w:rPr>
        <w:t>ŚRODA</w:t>
      </w:r>
      <w:r w:rsidRPr="006B5A37" w:rsidR="006B5A37">
        <w:rPr>
          <w:b/>
        </w:rPr>
        <w:t xml:space="preserve">                                   </w:t>
      </w:r>
      <w:r w:rsidR="00D624FB">
        <w:rPr>
          <w:b/>
        </w:rPr>
        <w:t xml:space="preserve">                                         </w:t>
      </w:r>
      <w:r w:rsidRPr="006B5A37" w:rsidR="006B5A37">
        <w:rPr>
          <w:b/>
        </w:rPr>
        <w:t xml:space="preserve">  </w:t>
      </w:r>
      <w:proofErr w:type="spellStart"/>
      <w:r w:rsidRPr="006B5A37" w:rsidR="006B5A37">
        <w:rPr>
          <w:b/>
        </w:rPr>
        <w:t>sem</w:t>
      </w:r>
      <w:proofErr w:type="spellEnd"/>
      <w:r w:rsidRPr="006B5A37" w:rsidR="006B5A37">
        <w:rPr>
          <w:b/>
        </w:rPr>
        <w:t>. letni 2019/2020</w:t>
      </w:r>
    </w:p>
    <w:p xmlns:wp14="http://schemas.microsoft.com/office/word/2010/wordml" w:rsidRPr="006B5A37" w:rsidR="006B5A37" w:rsidP="091293D0" w:rsidRDefault="006B5A37" w14:paraId="399C9D7B" wp14:textId="0E0AB01B">
      <w:pPr>
        <w:ind w:left="4956"/>
        <w:rPr>
          <w:b w:val="1"/>
          <w:bCs w:val="1"/>
          <w:sz w:val="20"/>
          <w:szCs w:val="20"/>
        </w:rPr>
      </w:pPr>
      <w:r w:rsidRPr="091293D0" w:rsidR="006B5A37">
        <w:rPr>
          <w:b w:val="1"/>
          <w:bCs w:val="1"/>
          <w:sz w:val="20"/>
          <w:szCs w:val="20"/>
        </w:rPr>
        <w:t xml:space="preserve">                    </w:t>
      </w:r>
    </w:p>
    <w:p xmlns:wp14="http://schemas.microsoft.com/office/word/2010/wordml" w:rsidRPr="006B5A37" w:rsidR="006B5A37" w:rsidP="006B5A37" w:rsidRDefault="006B5A37" w14:paraId="48A21919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6BD18F9B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49491962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Objaśnienia skrótów</w:t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</w:p>
    <w:p xmlns:wp14="http://schemas.microsoft.com/office/word/2010/wordml" w:rsidRPr="006B5A37" w:rsidR="006B5A37" w:rsidP="006B5A37" w:rsidRDefault="006B5A37" w14:paraId="238601FE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0F3CABC7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0583A3B6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Pr="006B5A37" w:rsidR="006B5A37" w:rsidP="006B5A37" w:rsidRDefault="006B5A37" w14:paraId="753F7056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Pr="006B5A37" w:rsidR="006B5A37" w:rsidP="006B5A37" w:rsidRDefault="006B5A37" w14:paraId="27741F14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Pr="006B5A37" w:rsidR="006B5A37" w:rsidP="006B5A37" w:rsidRDefault="006B5A37" w14:paraId="5B08B5D1" wp14:textId="77777777">
      <w:pPr>
        <w:rPr>
          <w:b/>
        </w:rPr>
      </w:pPr>
    </w:p>
    <w:tbl>
      <w:tblPr>
        <w:tblW w:w="1420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7"/>
        <w:gridCol w:w="3882"/>
        <w:gridCol w:w="4539"/>
        <w:gridCol w:w="4537"/>
      </w:tblGrid>
      <w:tr xmlns:wp14="http://schemas.microsoft.com/office/word/2010/wordml" w:rsidRPr="006B5A37" w:rsidR="006B5A37" w:rsidTr="5C33BD1A" w14:paraId="6D228AFF" wp14:textId="77777777">
        <w:trPr>
          <w:trHeight w:val="56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16DEB4AB" wp14:textId="77777777">
            <w:pPr>
              <w:jc w:val="center"/>
              <w:rPr>
                <w:b/>
              </w:rPr>
            </w:pPr>
          </w:p>
        </w:tc>
        <w:tc>
          <w:tcPr>
            <w:tcW w:w="12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360E7B7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I</w:t>
            </w:r>
          </w:p>
        </w:tc>
      </w:tr>
      <w:tr xmlns:wp14="http://schemas.microsoft.com/office/word/2010/wordml" w:rsidRPr="006B5A37" w:rsidR="006863A5" w:rsidTr="5C33BD1A" w14:paraId="4DA54849" wp14:textId="77777777">
        <w:trPr>
          <w:trHeight w:val="292"/>
        </w:trPr>
        <w:tc>
          <w:tcPr>
            <w:tcW w:w="1247" w:type="dxa"/>
            <w:vMerge/>
            <w:tcBorders/>
            <w:tcMar/>
          </w:tcPr>
          <w:p w:rsidRPr="006B5A37" w:rsidR="006B5A37" w:rsidP="006B5A37" w:rsidRDefault="006B5A37" w14:paraId="0AD9C6F4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7970D1E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1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1A87921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 xml:space="preserve">    GRUPA 2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13069CBE" w:rsidRDefault="006B5A37" w14:paraId="42E569E2" wp14:textId="2FB33BC5">
            <w:pPr>
              <w:tabs>
                <w:tab w:val="left" w:pos="765"/>
                <w:tab w:val="center" w:pos="893"/>
              </w:tabs>
              <w:jc w:val="center"/>
              <w:rPr>
                <w:b w:val="1"/>
                <w:bCs w:val="1"/>
              </w:rPr>
            </w:pPr>
            <w:r w:rsidRPr="13069CBE" w:rsidR="006B5A37">
              <w:rPr>
                <w:b w:val="1"/>
                <w:bCs w:val="1"/>
              </w:rPr>
              <w:t>GRUPA 3</w:t>
            </w:r>
            <w:r w:rsidRPr="13069CBE" w:rsidR="605ED103">
              <w:rPr>
                <w:b w:val="1"/>
                <w:bCs w:val="1"/>
              </w:rPr>
              <w:t xml:space="preserve"> </w:t>
            </w:r>
          </w:p>
        </w:tc>
      </w:tr>
      <w:tr xmlns:wp14="http://schemas.microsoft.com/office/word/2010/wordml" w:rsidRPr="006B5A37" w:rsidR="006863A5" w:rsidTr="5C33BD1A" w14:paraId="5FEE697B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4B1F511A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698E5D6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Pr="006B5A37" w:rsidR="006B5A37" w:rsidP="006B5A37" w:rsidRDefault="006B5A37" w14:paraId="65F9C3DC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5023141B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1F3B1409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Pr="009C517E" w:rsidR="006B5A37" w:rsidP="4CC4CA50" w:rsidRDefault="00550183" w14:paraId="40372D2D" wp14:textId="5B6FDD72">
            <w:pPr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</w:pPr>
            <w:r w:rsidRPr="0931D1C3" w:rsidR="2F067893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(ćw:15h) Podstawy edukacji </w:t>
            </w:r>
            <w:r w:rsidRPr="0931D1C3" w:rsidR="2F067893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muzycznej</w:t>
            </w:r>
            <w:r w:rsidRPr="0931D1C3" w:rsidR="2F067893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mgr P. Osuchowski </w:t>
            </w:r>
            <w:r w:rsidRPr="0931D1C3" w:rsidR="2F067893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(</w:t>
            </w:r>
            <w:r w:rsidRPr="0931D1C3" w:rsidR="7C5A1322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0</w:t>
            </w:r>
            <w:r w:rsidRPr="0931D1C3" w:rsidR="51C06F77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23</w:t>
            </w:r>
            <w:r w:rsidRPr="0931D1C3" w:rsidR="2F067893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/K</w:t>
            </w:r>
            <w:r w:rsidRPr="0931D1C3" w:rsidR="2F067893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), </w:t>
            </w:r>
          </w:p>
          <w:p w:rsidRPr="009C517E" w:rsidR="006B5A37" w:rsidP="13069CBE" w:rsidRDefault="00550183" w14:paraId="2A5ADAA6" wp14:textId="643A6081">
            <w:pPr>
              <w:jc w:val="center"/>
            </w:pPr>
            <w:r w:rsidRPr="78607F38" w:rsidR="79F99BFD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</w:t>
            </w:r>
            <w:r w:rsidRPr="78607F38" w:rsidR="79F99BFD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zajęcia od 4.III do </w:t>
            </w:r>
            <w:r w:rsidRPr="78607F38" w:rsidR="79F99BFD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>15.IV,</w:t>
            </w:r>
            <w:r w:rsidRPr="78607F38" w:rsidR="4D4B2B0E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</w:t>
            </w:r>
            <w:r w:rsidRPr="78607F38" w:rsidR="79F99BFD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>ostatnie</w:t>
            </w:r>
            <w:r w:rsidRPr="78607F38" w:rsidR="79F99BFD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zajęcia 22.IV. godz. 9.10-9.9.55</w:t>
            </w:r>
          </w:p>
        </w:tc>
      </w:tr>
      <w:tr xmlns:wp14="http://schemas.microsoft.com/office/word/2010/wordml" w:rsidRPr="006B5A37" w:rsidR="008709C1" w:rsidTr="5C33BD1A" w14:paraId="069AE0AA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6B5A37" w:rsidRDefault="008709C1" w14:paraId="562C75D1" wp14:textId="77777777">
            <w:pPr>
              <w:jc w:val="center"/>
              <w:rPr>
                <w:b/>
              </w:rPr>
            </w:pPr>
          </w:p>
          <w:p w:rsidRPr="006B5A37" w:rsidR="008709C1" w:rsidP="006B5A37" w:rsidRDefault="00201C70" w14:paraId="57CC1C9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Pr="006B5A37" w:rsidR="008709C1" w:rsidP="006B5A37" w:rsidRDefault="008709C1" w14:paraId="664355AD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5A37" w:rsidR="008709C1" w:rsidP="13069CBE" w:rsidRDefault="008709C1" w14:paraId="1A96511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  <w:vAlign w:val="center"/>
          </w:tcPr>
          <w:p w:rsidR="005473FE" w:rsidP="13069CBE" w:rsidRDefault="005473FE" w14:paraId="040DB42D" wp14:textId="51869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704E691B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ć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w:15</w:t>
            </w:r>
            <w:r w:rsidRPr="13069CBE" w:rsidR="198B2044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13069CBE" w:rsidR="704E69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uzycznej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13069CBE" w:rsidR="27854A0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mgr P. Osuchowski </w:t>
            </w:r>
          </w:p>
          <w:p w:rsidR="005473FE" w:rsidP="13069CBE" w:rsidRDefault="005473FE" w14:paraId="206CFC0E" wp14:textId="2C65CA28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931D1C3" w:rsidR="7FC14D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931D1C3" w:rsidR="3B7452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0931D1C3" w:rsidR="7FC14D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0931D1C3" w:rsidR="6B295E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0931D1C3" w:rsidR="1B2EC2F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0931D1C3" w:rsidR="7FC14D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931D1C3" w:rsidR="7FC14D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="005473FE" w:rsidP="13069CBE" w:rsidRDefault="005473FE" w14:paraId="0DC3EA4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704E69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4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15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.IV, ostatnie zajęcia 2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2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.IV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6B5A37" w:rsidR="008709C1" w:rsidP="13069CBE" w:rsidRDefault="00A353A3" w14:paraId="4C23BD1F" wp14:textId="77777777">
            <w:pPr>
              <w:jc w:val="center"/>
              <w:rPr>
                <w:sz w:val="18"/>
                <w:szCs w:val="18"/>
              </w:rPr>
            </w:pPr>
            <w:r w:rsidRPr="13069CBE" w:rsidR="74C8302D">
              <w:rPr>
                <w:rFonts w:ascii="Arial" w:hAnsi="Arial" w:cs="Arial"/>
                <w:sz w:val="18"/>
                <w:szCs w:val="18"/>
              </w:rPr>
              <w:t xml:space="preserve"> godz. 10.05-10.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5</w:t>
            </w:r>
            <w:r w:rsidRPr="13069CBE" w:rsidR="74C830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  <w:vAlign w:val="center"/>
          </w:tcPr>
          <w:p w:rsidR="00550183" w:rsidP="13069CBE" w:rsidRDefault="00550183" w14:paraId="6493AEED" wp14:textId="4AEAB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1F848F7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>ćw:30</w:t>
            </w:r>
            <w:r w:rsidRPr="13069CBE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13069CBE" w:rsidR="41F848F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</w:t>
            </w:r>
            <w:r w:rsidRPr="13069CBE" w:rsidR="41F848F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lonistycznej 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 xml:space="preserve">           mgr </w:t>
            </w:r>
            <w:proofErr w:type="gramStart"/>
            <w:r w:rsidRPr="13069CBE" w:rsidR="41F848F7">
              <w:rPr>
                <w:rFonts w:ascii="Arial" w:hAnsi="Arial" w:cs="Arial"/>
                <w:sz w:val="18"/>
                <w:szCs w:val="18"/>
              </w:rPr>
              <w:t>E</w:t>
            </w:r>
            <w:r w:rsidRPr="13069CBE" w:rsidR="7DAC6E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>.Mrówka</w:t>
            </w:r>
            <w:proofErr w:type="gramEnd"/>
            <w:r w:rsidRPr="13069CBE" w:rsidR="41F848F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6B5A37" w:rsidR="00550183" w:rsidP="13069CBE" w:rsidRDefault="00550183" w14:paraId="063BC0EB" wp14:textId="1E731CE1">
            <w:pPr>
              <w:jc w:val="center"/>
              <w:rPr>
                <w:sz w:val="18"/>
                <w:szCs w:val="18"/>
              </w:rPr>
            </w:pPr>
            <w:r w:rsidRPr="78607F38" w:rsidR="1F83C9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607F38" w:rsidR="629F1D9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78607F38" w:rsidR="694D248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7</w:t>
            </w:r>
            <w:r w:rsidRPr="78607F38" w:rsidR="629F1D9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8607F38" w:rsidR="0312DED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78607F38" w:rsidR="1F83C9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1F83C9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8607F38" w:rsidR="1F83C9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r w:rsidRPr="78607F38" w:rsidR="4D2DFFA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3DD324F6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78607F38" w:rsidR="3DD324F6">
              <w:rPr>
                <w:rFonts w:ascii="Arial" w:hAnsi="Arial" w:cs="Arial"/>
                <w:sz w:val="18"/>
                <w:szCs w:val="18"/>
              </w:rPr>
              <w:t>4.III do 10.VI</w:t>
            </w:r>
          </w:p>
          <w:p w:rsidRPr="006B5A37" w:rsidR="008709C1" w:rsidP="13069CBE" w:rsidRDefault="00550183" w14:paraId="29D6B04F" wp14:textId="77777777">
            <w:pPr>
              <w:jc w:val="center"/>
              <w:rPr>
                <w:sz w:val="18"/>
                <w:szCs w:val="18"/>
              </w:rPr>
            </w:pPr>
            <w:r w:rsidRPr="13069CBE" w:rsidR="41F848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6B5A37" w:rsidR="008709C1" w:rsidTr="5C33BD1A" w14:paraId="4A5CCA9B" wp14:textId="77777777">
        <w:trPr>
          <w:trHeight w:val="1045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6B5A37" w:rsidRDefault="008709C1" w14:paraId="7DF4E37C" wp14:textId="77777777">
            <w:pPr>
              <w:jc w:val="center"/>
              <w:rPr>
                <w:b/>
              </w:rPr>
            </w:pPr>
          </w:p>
          <w:p w:rsidRPr="006B5A37" w:rsidR="008709C1" w:rsidP="006B5A37" w:rsidRDefault="00A353A3" w14:paraId="051FA40A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Pr="006B5A37" w:rsidR="008709C1">
              <w:rPr>
                <w:b/>
                <w:sz w:val="22"/>
                <w:szCs w:val="22"/>
              </w:rPr>
              <w:t>5</w:t>
            </w:r>
            <w:r w:rsidR="004F5BD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Pr="006B5A37" w:rsidR="008709C1">
              <w:rPr>
                <w:b/>
                <w:sz w:val="22"/>
                <w:szCs w:val="22"/>
              </w:rPr>
              <w:t>5</w:t>
            </w:r>
          </w:p>
          <w:p w:rsidRPr="006B5A37" w:rsidR="008709C1" w:rsidP="006B5A37" w:rsidRDefault="008709C1" w14:paraId="44FB30F8" wp14:textId="77777777">
            <w:pPr>
              <w:jc w:val="center"/>
              <w:rPr>
                <w:b/>
              </w:rPr>
            </w:pPr>
          </w:p>
        </w:tc>
        <w:tc>
          <w:tcPr>
            <w:tcW w:w="12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8709C1" w:rsidP="13069CBE" w:rsidRDefault="008709C1" w14:paraId="1DA6542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8709C1" w:rsidP="13069CBE" w:rsidRDefault="008709C1" w14:paraId="0261487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D3116A" w:rsidR="008709C1" w:rsidP="13069CBE" w:rsidRDefault="008709C1" w14:paraId="01792E48" wp14:textId="524E23CD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(w: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30</w:t>
            </w:r>
            <w:r w:rsidRPr="13069CBE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) Podstawy edukacji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proofErr w:type="gramStart"/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olonistycznej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prof.</w:t>
            </w:r>
            <w:proofErr w:type="gramEnd"/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U. Chęcińska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13069CBE" w:rsidR="3294B74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</w:p>
          <w:p w:rsidRPr="006B5A37" w:rsidR="008709C1" w:rsidP="13069CBE" w:rsidRDefault="008709C1" w14:paraId="248C48A0" wp14:textId="77777777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zajęcia od 4.III do 10.VI</w:t>
            </w:r>
          </w:p>
        </w:tc>
      </w:tr>
      <w:tr xmlns:wp14="http://schemas.microsoft.com/office/word/2010/wordml" w:rsidRPr="006B5A37" w:rsidR="006863A5" w:rsidTr="5C33BD1A" w14:paraId="35C27529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3041E394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65386A5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Pr="006B5A37" w:rsidR="006B5A37" w:rsidP="006B5A37" w:rsidRDefault="006B5A37" w14:paraId="722B00AE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  <w:vAlign w:val="center"/>
          </w:tcPr>
          <w:p w:rsidR="005473FE" w:rsidP="13069CBE" w:rsidRDefault="005473FE" w14:paraId="47E3FFEB" wp14:textId="1B5F8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704E691B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ć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w:15</w:t>
            </w:r>
            <w:r w:rsidRPr="13069CBE" w:rsidR="198B2044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13069CBE" w:rsidR="704E69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uzycznej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mgr P. Osuchowski </w:t>
            </w:r>
          </w:p>
          <w:p w:rsidR="005473FE" w:rsidP="13069CBE" w:rsidRDefault="005473FE" w14:paraId="2A59AFFA" wp14:textId="71BC366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931D1C3" w:rsidR="301019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931D1C3" w:rsidR="73D87D3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0931D1C3" w:rsidR="301019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0931D1C3" w:rsidR="76FB9A0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0931D1C3" w:rsidR="2FD561C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0931D1C3" w:rsidR="301019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931D1C3" w:rsidR="301019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Pr="006B5A37" w:rsidR="006B5A37" w:rsidP="78607F38" w:rsidRDefault="00A353A3" w14:paraId="488839FD" wp14:textId="2A4C23D2">
            <w:pPr>
              <w:ind/>
              <w:jc w:val="center"/>
              <w:rPr>
                <w:sz w:val="18"/>
                <w:szCs w:val="18"/>
              </w:rPr>
            </w:pPr>
            <w:r w:rsidRPr="78607F38" w:rsidR="254AC5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4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15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.IV, ostatnie zajęcia 2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2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.IV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.</w:t>
            </w:r>
            <w:r w:rsidRPr="78607F38" w:rsidR="6E7396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607F38" w:rsidR="2CCE9C0A">
              <w:rPr>
                <w:rFonts w:ascii="Arial" w:hAnsi="Arial" w:cs="Arial"/>
                <w:sz w:val="18"/>
                <w:szCs w:val="18"/>
              </w:rPr>
              <w:t>godz. 13.45-14.30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  <w:vAlign w:val="center"/>
          </w:tcPr>
          <w:p w:rsidR="00550183" w:rsidP="13069CBE" w:rsidRDefault="00550183" w14:paraId="3A6B2033" wp14:textId="2E669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1AAD0133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>ćw:30</w:t>
            </w:r>
            <w:r w:rsidRPr="13069CBE" w:rsidR="198B2044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13069CBE" w:rsidR="1AAD01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</w:t>
            </w:r>
            <w:r w:rsidRPr="13069CBE" w:rsidR="1AAD01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lonistycznej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            mgr E.</w:t>
            </w:r>
            <w:r w:rsidRPr="13069CBE" w:rsidR="17458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Mrówka, </w:t>
            </w:r>
          </w:p>
          <w:p w:rsidR="00550183" w:rsidP="13069CBE" w:rsidRDefault="00550183" w14:paraId="0573EAB6" wp14:textId="25787DD6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3069CBE" w:rsidR="055BCE6E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6D34A8D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13069CBE" w:rsidR="425FEA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13069CBE" w:rsidR="6D34A8D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3069CBE" w:rsidR="55263F2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ICK</w:t>
            </w:r>
            <w:r w:rsidRPr="13069CBE" w:rsidR="6D34A8D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proofErr w:type="gramStart"/>
            <w:r w:rsidRPr="13069CBE" w:rsidR="6D34A8D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13069CBE" w:rsidR="055BCE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055BCE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proofErr w:type="gramEnd"/>
            <w:r w:rsidRPr="13069CBE" w:rsidR="055BCE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Pr="006B5A37" w:rsidR="00550183" w:rsidP="13069CBE" w:rsidRDefault="00550183" w14:paraId="5C813A0F" wp14:textId="77777777">
            <w:pPr>
              <w:jc w:val="center"/>
              <w:rPr>
                <w:sz w:val="18"/>
                <w:szCs w:val="18"/>
              </w:rPr>
            </w:pPr>
            <w:r w:rsidRPr="13069CBE" w:rsidR="1AAD01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>4.III do 10.VI</w:t>
            </w:r>
          </w:p>
          <w:p w:rsidRPr="006B5A37" w:rsidR="006B5A37" w:rsidP="13069CBE" w:rsidRDefault="006B5A37" w14:paraId="42C6D79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372C0FC8" wp14:textId="73194C3F">
            <w:pPr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  <w:p w:rsidRPr="006B5A37" w:rsidR="006B5A37" w:rsidP="13069CBE" w:rsidRDefault="006B5A37" w14:paraId="051C2CF4" wp14:textId="45C2D54E">
            <w:pPr>
              <w:pStyle w:val="Normalny"/>
              <w:jc w:val="center"/>
              <w:rPr>
                <w:sz w:val="18"/>
                <w:szCs w:val="18"/>
              </w:rPr>
            </w:pPr>
          </w:p>
          <w:p w:rsidRPr="006B5A37" w:rsidR="006B5A37" w:rsidP="13069CBE" w:rsidRDefault="006B5A37" w14:paraId="6E1831B3" wp14:textId="2D755E76">
            <w:pPr>
              <w:jc w:val="center"/>
              <w:rPr>
                <w:sz w:val="18"/>
                <w:szCs w:val="18"/>
              </w:rPr>
            </w:pPr>
            <w:r w:rsidRPr="13069CBE" w:rsidR="43195E74">
              <w:rPr>
                <w:sz w:val="18"/>
                <w:szCs w:val="18"/>
              </w:rPr>
              <w:t xml:space="preserve">   </w:t>
            </w:r>
          </w:p>
        </w:tc>
      </w:tr>
      <w:tr xmlns:wp14="http://schemas.microsoft.com/office/word/2010/wordml" w:rsidRPr="006B5A37" w:rsidR="006863A5" w:rsidTr="5C33BD1A" w14:paraId="155A54EE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54E11D2A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5D81919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Pr="006B5A37" w:rsidR="006B5A37" w:rsidP="006B5A37" w:rsidRDefault="006B5A37" w14:paraId="31126E5D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550183" w:rsidP="13069CBE" w:rsidRDefault="00550183" w14:paraId="6C1C9A3D" wp14:textId="0E33E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1AAD0133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>ćw:30</w:t>
            </w:r>
            <w:r w:rsidRPr="13069CBE" w:rsidR="198B2044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13069CBE" w:rsidR="1AAD01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</w:t>
            </w:r>
            <w:r w:rsidRPr="13069CBE" w:rsidR="1AAD01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lonistycznej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    mgr E.</w:t>
            </w:r>
            <w:r w:rsidRPr="13069CBE" w:rsidR="17458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Mrówka, </w:t>
            </w:r>
          </w:p>
          <w:p w:rsidR="00550183" w:rsidP="13069CBE" w:rsidRDefault="00550183" w14:paraId="2208E100" wp14:textId="59D3A581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C33BD1A" w:rsidR="6E25BEDE">
              <w:rPr>
                <w:rFonts w:ascii="Arial" w:hAnsi="Arial" w:cs="Arial"/>
                <w:sz w:val="18"/>
                <w:szCs w:val="18"/>
              </w:rPr>
              <w:t>(</w:t>
            </w:r>
            <w:r w:rsidRPr="5C33BD1A" w:rsidR="17AED89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5C33BD1A" w:rsidR="282AA1A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5</w:t>
            </w:r>
            <w:r w:rsidRPr="5C33BD1A" w:rsidR="17AED89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C33BD1A" w:rsidR="17AED89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C33BD1A" w:rsidR="6E25BED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C33BD1A" w:rsidR="6E25BED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C33BD1A" w:rsidR="6E25BED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Pr="006B5A37" w:rsidR="00550183" w:rsidP="13069CBE" w:rsidRDefault="00550183" w14:paraId="7C48D92F" wp14:textId="77777777">
            <w:pPr>
              <w:jc w:val="center"/>
              <w:rPr>
                <w:sz w:val="18"/>
                <w:szCs w:val="18"/>
              </w:rPr>
            </w:pPr>
            <w:r w:rsidRPr="13069CBE" w:rsidR="41F848F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>4.III do 10.VI</w:t>
            </w:r>
          </w:p>
          <w:p w:rsidRPr="006B5A37" w:rsidR="006B5A37" w:rsidP="13069CBE" w:rsidRDefault="006B5A37" w14:paraId="2DE403A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6B5A37" w:rsidP="13069CBE" w:rsidRDefault="006B5A37" w14:paraId="62431CD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tcMar/>
          </w:tcPr>
          <w:p w:rsidRPr="006B5A37" w:rsidR="006B5A37" w:rsidP="6FCA8002" w:rsidRDefault="006B5A37" w14:paraId="5B181BE5" wp14:textId="4A0721F7">
            <w:pPr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6FCA8002" w:rsidR="788FC975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(ćw:15h) Psychologia kliniczna, mgr A.Bober, </w:t>
            </w:r>
            <w:r w:rsidRPr="6FCA8002" w:rsidR="788FC975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(011/K),</w:t>
            </w:r>
            <w:r w:rsidRPr="6FCA8002" w:rsidR="788FC975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zajęcia od   </w:t>
            </w:r>
          </w:p>
          <w:p w:rsidRPr="006B5A37" w:rsidR="006B5A37" w:rsidP="6FCA8002" w:rsidRDefault="006B5A37" w14:paraId="56A22466" wp14:textId="1BEE55C1">
            <w:pPr>
              <w:pStyle w:val="Normalny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6FCA8002" w:rsidR="788FC975">
              <w:rPr>
                <w:rFonts w:ascii="Arial" w:hAnsi="Arial" w:eastAsia="Arial" w:cs="Arial"/>
                <w:color w:val="auto"/>
                <w:sz w:val="18"/>
                <w:szCs w:val="18"/>
              </w:rPr>
              <w:t>4.III do 15.IV, ostatnie zajęcia 22.IV godz. 15.35-16.20</w:t>
            </w:r>
          </w:p>
          <w:p w:rsidRPr="006B5A37" w:rsidR="006B5A37" w:rsidP="6FCA8002" w:rsidRDefault="006B5A37" w14:paraId="49E398E2" wp14:textId="01883266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6B5A37" w:rsidR="0063231F" w:rsidTr="5C33BD1A" w14:paraId="719F3572" wp14:textId="77777777">
        <w:trPr>
          <w:trHeight w:val="950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3231F" w:rsidP="006B5A37" w:rsidRDefault="0063231F" w14:paraId="16287F21" wp14:textId="77777777">
            <w:pPr>
              <w:jc w:val="center"/>
              <w:rPr>
                <w:b/>
              </w:rPr>
            </w:pPr>
          </w:p>
          <w:p w:rsidRPr="006B5A37" w:rsidR="0063231F" w:rsidP="006B5A37" w:rsidRDefault="00201C70" w14:paraId="35CDAFF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Pr="006B5A37" w:rsidR="0063231F" w:rsidP="006B5A37" w:rsidRDefault="0063231F" w14:paraId="5BE93A62" wp14:textId="77777777">
            <w:pPr>
              <w:jc w:val="center"/>
              <w:rPr>
                <w:b/>
              </w:rPr>
            </w:pPr>
          </w:p>
        </w:tc>
        <w:tc>
          <w:tcPr>
            <w:tcW w:w="12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63231F" w:rsidP="0063231F" w:rsidRDefault="0063231F" w14:paraId="384BA73E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6863A5" w:rsidTr="5C33BD1A" w14:paraId="5A2D399C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34B3F2EB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1BE773A6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Pr="006B5A37" w:rsidR="006B5A37" w:rsidP="006B5A37" w:rsidRDefault="006B5A37" w14:paraId="7D34F5C7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0B4020A7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6B5A37" w:rsidP="006B5A37" w:rsidRDefault="006B5A37" w14:paraId="1D7B270A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6B5A37" w:rsidP="006B5A37" w:rsidRDefault="006B5A37" w14:paraId="4F904CB7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Pr="006B5A37" w:rsidR="006B5A37" w:rsidP="006B5A37" w:rsidRDefault="006B5A37" w14:paraId="06971CD3" wp14:textId="77777777"/>
    <w:p w:rsidR="13069CBE" w:rsidP="13069CBE" w:rsidRDefault="13069CBE" w14:paraId="56402656" w14:textId="1BB1010A">
      <w:pPr>
        <w:rPr>
          <w:b w:val="1"/>
          <w:bCs w:val="1"/>
          <w:color w:val="E36C0A" w:themeColor="accent6" w:themeTint="FF" w:themeShade="BF"/>
        </w:rPr>
      </w:pPr>
    </w:p>
    <w:p w:rsidR="13069CBE" w:rsidP="13069CBE" w:rsidRDefault="13069CBE" w14:paraId="72BC8209" w14:textId="432C1060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="00164338" w:rsidP="002822D9" w:rsidRDefault="00164338" w14:paraId="3CF4BCD5" wp14:textId="77777777">
      <w:pPr>
        <w:rPr>
          <w:b/>
        </w:rPr>
      </w:pPr>
      <w:r w:rsidRPr="00A5457C">
        <w:rPr>
          <w:b/>
          <w:color w:val="E36C0A" w:themeColor="accent6" w:themeShade="BF"/>
        </w:rPr>
        <w:t>PEDAGOGIKA  PRZEDSZKOLNA I WCZESNOSZKOLNA</w:t>
      </w:r>
      <w:r w:rsidRPr="00A5457C" w:rsidR="002C11C9">
        <w:rPr>
          <w:b/>
          <w:color w:val="E36C0A" w:themeColor="accent6" w:themeShade="BF"/>
        </w:rPr>
        <w:t xml:space="preserve">– </w:t>
      </w:r>
      <w:proofErr w:type="spellStart"/>
      <w:r w:rsidRPr="00A5457C" w:rsidR="002C11C9">
        <w:rPr>
          <w:b/>
          <w:color w:val="E36C0A" w:themeColor="accent6" w:themeShade="BF"/>
        </w:rPr>
        <w:t>j.m</w:t>
      </w:r>
      <w:proofErr w:type="spellEnd"/>
      <w:r w:rsidR="002C11C9">
        <w:rPr>
          <w:b/>
        </w:rPr>
        <w:t xml:space="preserve"> </w:t>
      </w:r>
    </w:p>
    <w:p xmlns:wp14="http://schemas.microsoft.com/office/word/2010/wordml" w:rsidRPr="006B5A37" w:rsidR="006B5A37" w:rsidP="002822D9" w:rsidRDefault="00164338" w14:paraId="40C3CDAC" wp14:textId="7777777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6B5A37">
        <w:rPr>
          <w:b/>
        </w:rPr>
        <w:t>CZWARTE</w:t>
      </w:r>
      <w:r w:rsidRPr="006B5A37" w:rsidR="006B5A37">
        <w:rPr>
          <w:b/>
        </w:rPr>
        <w:t xml:space="preserve">K                                       </w:t>
      </w:r>
      <w:proofErr w:type="spellStart"/>
      <w:r w:rsidRPr="006B5A37" w:rsidR="006B5A37">
        <w:rPr>
          <w:b/>
        </w:rPr>
        <w:t>sem</w:t>
      </w:r>
      <w:proofErr w:type="spellEnd"/>
      <w:r w:rsidRPr="006B5A37" w:rsidR="006B5A37">
        <w:rPr>
          <w:b/>
        </w:rPr>
        <w:t>. letni 2019/2020</w:t>
      </w:r>
    </w:p>
    <w:p xmlns:wp14="http://schemas.microsoft.com/office/word/2010/wordml" w:rsidRPr="006B5A37" w:rsidR="006B5A37" w:rsidP="091293D0" w:rsidRDefault="006B5A37" w14:paraId="40D20A25" wp14:textId="06A288C7">
      <w:pPr>
        <w:ind w:left="4956"/>
        <w:rPr>
          <w:b w:val="1"/>
          <w:bCs w:val="1"/>
          <w:sz w:val="20"/>
          <w:szCs w:val="20"/>
        </w:rPr>
      </w:pPr>
      <w:r w:rsidRPr="091293D0" w:rsidR="006B5A37">
        <w:rPr>
          <w:b w:val="1"/>
          <w:bCs w:val="1"/>
          <w:sz w:val="20"/>
          <w:szCs w:val="20"/>
        </w:rPr>
        <w:t xml:space="preserve">                         </w:t>
      </w:r>
      <w:r w:rsidRPr="091293D0" w:rsidR="00B71FC9">
        <w:rPr>
          <w:b w:val="1"/>
          <w:bCs w:val="1"/>
          <w:sz w:val="20"/>
          <w:szCs w:val="20"/>
        </w:rPr>
        <w:t xml:space="preserve">                                     </w:t>
      </w:r>
    </w:p>
    <w:p xmlns:wp14="http://schemas.microsoft.com/office/word/2010/wordml" w:rsidRPr="006B5A37" w:rsidR="006B5A37" w:rsidP="006B5A37" w:rsidRDefault="006B5A37" w14:paraId="2A1F701D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03EFCA41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0AC8CEDD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Objaśnienia skrótów</w:t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</w:p>
    <w:p xmlns:wp14="http://schemas.microsoft.com/office/word/2010/wordml" w:rsidRPr="006B5A37" w:rsidR="006B5A37" w:rsidP="006B5A37" w:rsidRDefault="006B5A37" w14:paraId="5F96A722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5B95CD12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1794A9B3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Pr="006B5A37" w:rsidR="006B5A37" w:rsidP="006B5A37" w:rsidRDefault="006B5A37" w14:paraId="4B5D9A54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Pr="006B5A37" w:rsidR="006B5A37" w:rsidP="006B5A37" w:rsidRDefault="006B5A37" w14:paraId="6D6B5DF9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Pr="006B5A37" w:rsidR="006B5A37" w:rsidP="006B5A37" w:rsidRDefault="006B5A37" w14:paraId="5220BBB2" wp14:textId="77777777">
      <w:pPr>
        <w:rPr>
          <w:b/>
        </w:rPr>
      </w:pPr>
    </w:p>
    <w:p xmlns:wp14="http://schemas.microsoft.com/office/word/2010/wordml" w:rsidRPr="006B5A37" w:rsidR="006B5A37" w:rsidP="006B5A37" w:rsidRDefault="006B5A37" w14:paraId="13CB595B" wp14:textId="77777777">
      <w:pPr>
        <w:rPr>
          <w:b/>
        </w:rPr>
      </w:pPr>
    </w:p>
    <w:tbl>
      <w:tblPr>
        <w:tblW w:w="1436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6"/>
        <w:gridCol w:w="3882"/>
        <w:gridCol w:w="4500"/>
        <w:gridCol w:w="135"/>
        <w:gridCol w:w="4605"/>
      </w:tblGrid>
      <w:tr xmlns:wp14="http://schemas.microsoft.com/office/word/2010/wordml" w:rsidRPr="006B5A37" w:rsidR="006B5A37" w:rsidTr="7830987A" w14:paraId="27F21051" wp14:textId="77777777">
        <w:trPr>
          <w:trHeight w:val="56"/>
        </w:trPr>
        <w:tc>
          <w:tcPr>
            <w:tcW w:w="12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D9C8D39" wp14:textId="77777777">
            <w:pPr>
              <w:jc w:val="center"/>
              <w:rPr>
                <w:b/>
              </w:rPr>
            </w:pPr>
          </w:p>
        </w:tc>
        <w:tc>
          <w:tcPr>
            <w:tcW w:w="131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5847453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I</w:t>
            </w:r>
          </w:p>
        </w:tc>
      </w:tr>
      <w:tr xmlns:wp14="http://schemas.microsoft.com/office/word/2010/wordml" w:rsidRPr="006B5A37" w:rsidR="00BC1E9F" w:rsidTr="7830987A" w14:paraId="3EE3ECEA" wp14:textId="77777777">
        <w:trPr>
          <w:trHeight w:val="292"/>
        </w:trPr>
        <w:tc>
          <w:tcPr>
            <w:tcW w:w="1246" w:type="dxa"/>
            <w:vMerge/>
            <w:tcBorders/>
            <w:tcMar/>
          </w:tcPr>
          <w:p w:rsidRPr="006B5A37" w:rsidR="006B5A37" w:rsidP="006B5A37" w:rsidRDefault="006B5A37" w14:paraId="675E05EE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45C47B3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1</w:t>
            </w:r>
          </w:p>
        </w:tc>
        <w:tc>
          <w:tcPr>
            <w:tcW w:w="463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7F5364C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 xml:space="preserve">    GRUPA 2</w:t>
            </w: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1C7CF2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3</w:t>
            </w:r>
          </w:p>
        </w:tc>
      </w:tr>
      <w:tr xmlns:wp14="http://schemas.microsoft.com/office/word/2010/wordml" w:rsidRPr="006B5A37" w:rsidR="002E3862" w:rsidTr="7830987A" w14:paraId="156155E0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2FC17F8B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35E126F0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Pr="006B5A37" w:rsidR="006B5A37" w:rsidP="006B5A37" w:rsidRDefault="006B5A37" w14:paraId="0A4F7224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Pr="006B5A37" w:rsidR="006B5A37" w:rsidP="413B56AA" w:rsidRDefault="002E3862" w14:paraId="02087335" wp14:textId="182E10C8">
            <w:pPr>
              <w:ind/>
              <w:jc w:val="center"/>
              <w:rPr>
                <w:sz w:val="18"/>
                <w:szCs w:val="18"/>
              </w:rPr>
            </w:pPr>
            <w:r w:rsidRPr="413B56AA" w:rsidR="33E1770D">
              <w:rPr>
                <w:rFonts w:ascii="Arial" w:hAnsi="Arial" w:cs="Arial"/>
                <w:sz w:val="18"/>
                <w:szCs w:val="18"/>
              </w:rPr>
              <w:t>(ćw:15</w:t>
            </w:r>
            <w:r w:rsidRPr="413B56AA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)</w:t>
            </w:r>
            <w:r w:rsidRPr="413B56AA" w:rsidR="39B8C7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Teoretyczne podstawy opieki i wychowania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,</w:t>
            </w:r>
            <w:r w:rsidRPr="413B56AA" w:rsidR="22FB21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41011142"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 w:rsidRPr="413B56AA" w:rsidR="41011142">
              <w:rPr>
                <w:rFonts w:ascii="Arial" w:hAnsi="Arial" w:cs="Arial"/>
                <w:sz w:val="18"/>
                <w:szCs w:val="18"/>
              </w:rPr>
              <w:t>Sack</w:t>
            </w:r>
            <w:proofErr w:type="spellEnd"/>
            <w:r w:rsidRPr="413B56AA" w:rsidR="4101114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3B56AA" w:rsidR="4101114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45/K</w:t>
            </w:r>
            <w:r w:rsidRPr="413B56AA" w:rsidR="0BB5E9FD">
              <w:rPr>
                <w:rFonts w:ascii="Arial" w:hAnsi="Arial" w:cs="Arial"/>
                <w:sz w:val="18"/>
                <w:szCs w:val="18"/>
              </w:rPr>
              <w:t>) z</w:t>
            </w:r>
            <w:r w:rsidRPr="413B56AA" w:rsidR="0BB5E9FD">
              <w:rPr>
                <w:rFonts w:ascii="Arial" w:hAnsi="Arial" w:cs="Arial"/>
                <w:sz w:val="18"/>
                <w:szCs w:val="18"/>
              </w:rPr>
              <w:t xml:space="preserve">ajęcia </w:t>
            </w:r>
            <w:r w:rsidRPr="413B56AA" w:rsidR="208F0799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gramStart"/>
            <w:r w:rsidRPr="413B56AA" w:rsidR="208F0799">
              <w:rPr>
                <w:rFonts w:ascii="Arial" w:hAnsi="Arial" w:cs="Arial"/>
                <w:sz w:val="18"/>
                <w:szCs w:val="18"/>
              </w:rPr>
              <w:t xml:space="preserve">terminie: </w:t>
            </w:r>
            <w:r w:rsidRPr="413B56AA" w:rsidR="0BB5E9FD">
              <w:rPr>
                <w:rFonts w:ascii="Arial" w:hAnsi="Arial" w:cs="Arial"/>
                <w:sz w:val="18"/>
                <w:szCs w:val="18"/>
              </w:rPr>
              <w:t xml:space="preserve"> 5.III</w:t>
            </w:r>
            <w:proofErr w:type="gramEnd"/>
            <w:r w:rsidRPr="413B56AA" w:rsidR="3ADDB110">
              <w:rPr>
                <w:rFonts w:ascii="Arial" w:hAnsi="Arial" w:cs="Arial"/>
                <w:sz w:val="18"/>
                <w:szCs w:val="18"/>
              </w:rPr>
              <w:t>, 12.III, 26.III, 16.IV, 30.IV,</w:t>
            </w:r>
            <w:r w:rsidRPr="413B56AA" w:rsidR="1A386A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3ADDB110">
              <w:rPr>
                <w:rFonts w:ascii="Arial" w:hAnsi="Arial" w:cs="Arial"/>
                <w:sz w:val="18"/>
                <w:szCs w:val="18"/>
              </w:rPr>
              <w:t>7.V, 14.V</w:t>
            </w:r>
            <w:r w:rsidRPr="413B56AA" w:rsidR="0BB5E9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73FF5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413B56AA" w:rsidR="4EA0DAA9">
              <w:rPr>
                <w:rFonts w:ascii="Arial" w:hAnsi="Arial" w:cs="Arial"/>
                <w:sz w:val="18"/>
                <w:szCs w:val="18"/>
              </w:rPr>
              <w:t>28.V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0B5CC10E">
              <w:rPr>
                <w:rFonts w:ascii="Arial" w:hAnsi="Arial" w:cs="Arial"/>
                <w:sz w:val="18"/>
                <w:szCs w:val="18"/>
              </w:rPr>
              <w:t>godz. 8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.</w:t>
            </w:r>
            <w:r w:rsidRPr="413B56AA" w:rsidR="0B5CC10E">
              <w:rPr>
                <w:rFonts w:ascii="Arial" w:hAnsi="Arial" w:cs="Arial"/>
                <w:sz w:val="18"/>
                <w:szCs w:val="18"/>
              </w:rPr>
              <w:t>15-9.00</w:t>
            </w:r>
          </w:p>
          <w:p w:rsidRPr="006B5A37" w:rsidR="006B5A37" w:rsidP="413B56AA" w:rsidRDefault="002E3862" w14:paraId="02B9998C" wp14:textId="62206010">
            <w:pPr>
              <w:pStyle w:val="Normalny"/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5AE48A43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50F40DEB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6B5A37" w:rsidR="00BC1E9F" w:rsidTr="7830987A" w14:paraId="5FC9EF5C" wp14:textId="77777777">
        <w:trPr>
          <w:trHeight w:val="694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BC1E9F" w:rsidP="006B5A37" w:rsidRDefault="00BC1E9F" w14:paraId="77A52294" wp14:textId="77777777">
            <w:pPr>
              <w:jc w:val="center"/>
              <w:rPr>
                <w:b/>
              </w:rPr>
            </w:pPr>
          </w:p>
          <w:p w:rsidRPr="006B5A37" w:rsidR="00BC1E9F" w:rsidP="006B5A37" w:rsidRDefault="00201C70" w14:paraId="0932E6A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Pr="006B5A37" w:rsidR="00BC1E9F" w:rsidP="006B5A37" w:rsidRDefault="00BC1E9F" w14:paraId="007DCDA8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tcMar/>
            <w:vAlign w:val="center"/>
          </w:tcPr>
          <w:p w:rsidRPr="006B5A37" w:rsidR="00BC1E9F" w:rsidP="78607F38" w:rsidRDefault="00BC1E9F" w14:paraId="36426D3B" wp14:textId="74DDDFEF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(ćw:15h) Psychologia kliniczna, mgr </w:t>
            </w:r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>A.</w:t>
            </w:r>
            <w:r w:rsidRPr="0931D1C3" w:rsidR="154C90C4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</w:t>
            </w:r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>Bober</w:t>
            </w:r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, </w:t>
            </w:r>
            <w:r w:rsidRPr="0931D1C3" w:rsidR="1424F625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0931D1C3" w:rsidR="761DD3DD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0</w:t>
            </w:r>
            <w:r w:rsidRPr="0931D1C3" w:rsidR="1424F625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27/K)</w:t>
            </w:r>
            <w:r w:rsidRPr="0931D1C3" w:rsidR="1952D8FA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,</w:t>
            </w:r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zajęcia  </w:t>
            </w:r>
            <w:r w:rsidRPr="0931D1C3" w:rsidR="2A2BDCA4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931D1C3" w:rsidR="2A2BDCA4">
              <w:rPr>
                <w:rFonts w:ascii="Arial" w:hAnsi="Arial" w:cs="Arial"/>
                <w:sz w:val="18"/>
                <w:szCs w:val="18"/>
              </w:rPr>
              <w:t xml:space="preserve"> terminie:  5.III, 12.III, 26.III, 16.IV, 30.IV, 7.V, 14.V </w:t>
            </w:r>
          </w:p>
          <w:p w:rsidRPr="006B5A37" w:rsidR="00BC1E9F" w:rsidP="78607F38" w:rsidRDefault="00BC1E9F" w14:paraId="6976986C" wp14:textId="59C24393">
            <w:pPr>
              <w:pStyle w:val="Normalny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78607F38" w:rsidR="7D4A6F79">
              <w:rPr>
                <w:rFonts w:ascii="Arial" w:hAnsi="Arial" w:cs="Arial"/>
                <w:sz w:val="18"/>
                <w:szCs w:val="18"/>
              </w:rPr>
              <w:t>ostatnie zajęcia 28.V</w:t>
            </w:r>
            <w:r w:rsidRPr="78607F38" w:rsidR="6A87AB6F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</w:t>
            </w:r>
          </w:p>
          <w:p w:rsidRPr="006B5A37" w:rsidR="00BC1E9F" w:rsidP="13069CBE" w:rsidRDefault="00BC1E9F" w14:paraId="35A4B5D6" wp14:textId="0E3664BB">
            <w:pPr>
              <w:pStyle w:val="Normalny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78607F38" w:rsidR="6A87AB6F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o</w:t>
            </w:r>
            <w:r w:rsidRPr="78607F38" w:rsidR="6A87AB6F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godz. </w:t>
            </w:r>
            <w:r w:rsidRPr="78607F38" w:rsidR="34C5DABE">
              <w:rPr>
                <w:rFonts w:ascii="Arial" w:hAnsi="Arial" w:eastAsia="Arial" w:cs="Arial"/>
                <w:color w:val="auto"/>
                <w:sz w:val="18"/>
                <w:szCs w:val="18"/>
              </w:rPr>
              <w:t>9.10-9.55</w:t>
            </w:r>
          </w:p>
          <w:p w:rsidRPr="006B5A37" w:rsidR="00BC1E9F" w:rsidP="13069CBE" w:rsidRDefault="00BC1E9F" w14:paraId="450EA2D7" wp14:textId="583365AE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4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  <w:vAlign w:val="center"/>
          </w:tcPr>
          <w:p w:rsidRPr="006B5A37" w:rsidR="00BC1E9F" w:rsidP="78607F38" w:rsidRDefault="00BC1E9F" w14:paraId="18D75D97" wp14:textId="3959A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607F38" w:rsidR="1C34B87B">
              <w:rPr>
                <w:rFonts w:ascii="Arial" w:hAnsi="Arial" w:cs="Arial"/>
                <w:sz w:val="18"/>
                <w:szCs w:val="18"/>
              </w:rPr>
              <w:t xml:space="preserve">(ćw:15h) Teoretyczne podstawy opieki i </w:t>
            </w:r>
            <w:r w:rsidRPr="78607F38" w:rsidR="1C34B87B">
              <w:rPr>
                <w:rFonts w:ascii="Arial" w:hAnsi="Arial" w:cs="Arial"/>
                <w:sz w:val="18"/>
                <w:szCs w:val="18"/>
              </w:rPr>
              <w:t>wychowania,</w:t>
            </w:r>
            <w:r w:rsidRPr="78607F38" w:rsidR="61BD6D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6B5A37" w:rsidR="00BC1E9F" w:rsidP="413B56AA" w:rsidRDefault="00BC1E9F" w14:paraId="784C7957" wp14:textId="7B6E3FC9">
            <w:pPr>
              <w:jc w:val="center"/>
              <w:rPr>
                <w:sz w:val="18"/>
                <w:szCs w:val="18"/>
              </w:rPr>
            </w:pPr>
            <w:r w:rsidRPr="413B56AA" w:rsidR="1C34B87B">
              <w:rPr>
                <w:rFonts w:ascii="Arial" w:hAnsi="Arial" w:cs="Arial"/>
                <w:sz w:val="18"/>
                <w:szCs w:val="18"/>
              </w:rPr>
              <w:t>dr</w:t>
            </w:r>
            <w:r w:rsidRPr="413B56AA" w:rsidR="1C34B87B">
              <w:rPr>
                <w:rFonts w:ascii="Arial" w:hAnsi="Arial" w:cs="Arial"/>
                <w:sz w:val="18"/>
                <w:szCs w:val="18"/>
              </w:rPr>
              <w:t xml:space="preserve"> B. </w:t>
            </w:r>
            <w:proofErr w:type="spellStart"/>
            <w:r w:rsidRPr="413B56AA" w:rsidR="1C34B87B">
              <w:rPr>
                <w:rFonts w:ascii="Arial" w:hAnsi="Arial" w:cs="Arial"/>
                <w:sz w:val="18"/>
                <w:szCs w:val="18"/>
              </w:rPr>
              <w:t>Sack</w:t>
            </w:r>
            <w:proofErr w:type="spellEnd"/>
            <w:r w:rsidRPr="413B56AA" w:rsidR="1C34B8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3B56AA" w:rsidR="1C34B87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45/K</w:t>
            </w:r>
            <w:r w:rsidRPr="413B56AA" w:rsidR="1C34B87B">
              <w:rPr>
                <w:rFonts w:ascii="Arial" w:hAnsi="Arial" w:cs="Arial"/>
                <w:sz w:val="18"/>
                <w:szCs w:val="18"/>
              </w:rPr>
              <w:t xml:space="preserve">) zajęcia od 5.III, 12.III, 26.III, 16.IV, 30.IV, 7.V, 14.V </w:t>
            </w:r>
            <w:r w:rsidRPr="413B56AA" w:rsidR="1C34B87B">
              <w:rPr>
                <w:rFonts w:ascii="Arial" w:hAnsi="Arial" w:cs="Arial"/>
                <w:sz w:val="18"/>
                <w:szCs w:val="18"/>
              </w:rPr>
              <w:t>ostatnie zajęcia 28.V</w:t>
            </w:r>
            <w:r w:rsidRPr="413B56AA" w:rsidR="7BE6A1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0B5CC10E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413B56AA" w:rsidR="466DCED5">
              <w:rPr>
                <w:rFonts w:ascii="Arial" w:hAnsi="Arial" w:cs="Arial"/>
                <w:sz w:val="18"/>
                <w:szCs w:val="18"/>
              </w:rPr>
              <w:t>9.10-9.55</w:t>
            </w: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5A37" w:rsidR="00BC1E9F" w:rsidP="13069CBE" w:rsidRDefault="00BC1E9F" w14:paraId="3DD355C9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78607F38" w:rsidTr="7830987A" w14:paraId="2D2F1230">
        <w:trPr>
          <w:trHeight w:val="694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8607F38" w:rsidP="78607F38" w:rsidRDefault="78607F38" w14:paraId="055AFF6E" w14:textId="392EB6FB">
            <w:pPr>
              <w:pStyle w:val="Normalny"/>
              <w:jc w:val="center"/>
              <w:rPr>
                <w:b w:val="1"/>
                <w:bCs w:val="1"/>
              </w:rPr>
            </w:pPr>
          </w:p>
        </w:tc>
        <w:tc>
          <w:tcPr>
            <w:tcW w:w="131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</w:tcPr>
          <w:p w:rsidR="157CB474" w:rsidP="78607F38" w:rsidRDefault="157CB474" w14:paraId="4A206ED1" w14:textId="19730A68">
            <w:pPr>
              <w:pStyle w:val="Normalny"/>
              <w:jc w:val="center"/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pl-PL"/>
              </w:rPr>
            </w:pPr>
            <w:r w:rsidRPr="413B56AA" w:rsidR="157CB474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o</w:t>
            </w:r>
            <w:r w:rsidRPr="413B56AA" w:rsidR="003D17E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d 11.00- 16.20</w:t>
            </w:r>
            <w:r w:rsidRPr="413B56AA" w:rsidR="003D17EF"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pl-PL"/>
              </w:rPr>
              <w:t xml:space="preserve"> (w:30h) Psychologia kliniczna, dr I.</w:t>
            </w:r>
            <w:r w:rsidRPr="413B56AA" w:rsidR="1FA39470"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pl-PL"/>
              </w:rPr>
              <w:t xml:space="preserve"> </w:t>
            </w:r>
            <w:r w:rsidRPr="413B56AA" w:rsidR="003D17EF"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pl-PL"/>
              </w:rPr>
              <w:t xml:space="preserve">Kozak </w:t>
            </w:r>
            <w:r w:rsidRPr="413B56AA" w:rsidR="003D17E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(</w:t>
            </w:r>
            <w:r w:rsidRPr="413B56AA" w:rsidR="3C925427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155/K</w:t>
            </w:r>
            <w:r w:rsidRPr="413B56AA" w:rsidR="003D17EF"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pl-PL"/>
              </w:rPr>
              <w:t xml:space="preserve">), </w:t>
            </w:r>
            <w:r w:rsidRPr="413B56AA" w:rsidR="003D17E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 xml:space="preserve">zajęcia </w:t>
            </w:r>
            <w:r w:rsidRPr="413B56AA" w:rsidR="2FC96D27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w</w:t>
            </w:r>
            <w:r w:rsidRPr="413B56AA" w:rsidR="003D17E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 xml:space="preserve"> terminie: 19.III, 2.IV</w:t>
            </w:r>
            <w:r w:rsidRPr="413B56AA" w:rsidR="446C3114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, 23.IV, 4.VI, 25.VI</w:t>
            </w:r>
          </w:p>
        </w:tc>
      </w:tr>
      <w:tr xmlns:wp14="http://schemas.microsoft.com/office/word/2010/wordml" w:rsidRPr="006B5A37" w:rsidR="00A1454E" w:rsidTr="7830987A" w14:paraId="474C4576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A1454E" w:rsidP="006B5A37" w:rsidRDefault="00A1454E" w14:paraId="1A81F0B1" wp14:textId="77777777">
            <w:pPr>
              <w:jc w:val="center"/>
              <w:rPr>
                <w:b/>
              </w:rPr>
            </w:pPr>
          </w:p>
          <w:p w:rsidRPr="006B5A37" w:rsidR="00A1454E" w:rsidP="006B5A37" w:rsidRDefault="00720562" w14:paraId="379214D3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Pr="006B5A37" w:rsidR="00A1454E">
              <w:rPr>
                <w:b/>
                <w:sz w:val="22"/>
                <w:szCs w:val="22"/>
              </w:rPr>
              <w:t>5</w:t>
            </w:r>
            <w:r w:rsidR="004F5BD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Pr="006B5A37" w:rsidR="00A1454E">
              <w:rPr>
                <w:b/>
                <w:sz w:val="22"/>
                <w:szCs w:val="22"/>
              </w:rPr>
              <w:t>5</w:t>
            </w:r>
          </w:p>
          <w:p w:rsidRPr="006B5A37" w:rsidR="00A1454E" w:rsidP="006B5A37" w:rsidRDefault="00A1454E" w14:paraId="717AAFBA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D9D9D9" w:themeFill="background1" w:themeFillShade="D9"/>
            <w:tcMar/>
          </w:tcPr>
          <w:p w:rsidR="00A1454E" w:rsidP="13069CBE" w:rsidRDefault="00A1454E" w14:paraId="56EE48E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A1454E" w:rsidP="13069CBE" w:rsidRDefault="00A1454E" w14:paraId="2908EB2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D9D9D9" w:themeFill="background1" w:themeFillShade="D9"/>
            <w:tcMar/>
          </w:tcPr>
          <w:p w:rsidR="00A1454E" w:rsidP="13069CBE" w:rsidRDefault="00A1454E" w14:paraId="121FD38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A1454E" w:rsidP="13069CBE" w:rsidRDefault="00A1454E" w14:paraId="1FE2DD9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D9D9D9" w:themeFill="background1" w:themeFillShade="D9"/>
            <w:tcMar/>
          </w:tcPr>
          <w:p w:rsidRPr="006B5A37" w:rsidR="00A1454E" w:rsidP="13069CBE" w:rsidRDefault="00A1454E" w14:paraId="2735753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A1454E" w:rsidP="13069CBE" w:rsidRDefault="00A1454E" w14:paraId="07F023C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6B5A37" w:rsidR="00BC1E9F" w:rsidTr="7830987A" w14:paraId="7D0B916F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4BDB5498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27B0249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Pr="006B5A37" w:rsidR="006B5A37" w:rsidP="006B5A37" w:rsidRDefault="006B5A37" w14:paraId="2916C19D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tcMar/>
            <w:vAlign w:val="center"/>
          </w:tcPr>
          <w:p w:rsidRPr="006B5A37" w:rsidR="006B5A37" w:rsidP="13069CBE" w:rsidRDefault="006B5A37" w14:paraId="74869460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00B0F0"/>
            <w:tcMar/>
          </w:tcPr>
          <w:p w:rsidRPr="006B5A37" w:rsidR="006B5A37" w:rsidP="78607F38" w:rsidRDefault="006B5A37" w14:paraId="54804337" wp14:textId="2C18FFF2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931D1C3" w:rsidR="555D0318">
              <w:rPr>
                <w:rFonts w:ascii="Arial" w:hAnsi="Arial" w:eastAsia="Arial" w:cs="Arial"/>
                <w:color w:val="auto"/>
                <w:sz w:val="18"/>
                <w:szCs w:val="18"/>
              </w:rPr>
              <w:t>(</w:t>
            </w:r>
            <w:r w:rsidRPr="0931D1C3" w:rsidR="6AC52FE0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ćw:15h) Psychologia kliniczna, mgr A. Bober, </w:t>
            </w:r>
            <w:r w:rsidRPr="0931D1C3" w:rsidR="6AC52FE0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0931D1C3" w:rsidR="04666B28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0</w:t>
            </w:r>
            <w:r w:rsidRPr="0931D1C3" w:rsidR="6AC52FE0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27/K),</w:t>
            </w:r>
            <w:r w:rsidRPr="0931D1C3" w:rsidR="6AC52FE0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931D1C3" w:rsidR="6AC52FE0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zajęcia  </w:t>
            </w:r>
            <w:r w:rsidRPr="0931D1C3" w:rsidR="6AC52FE0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931D1C3" w:rsidR="6AC52FE0">
              <w:rPr>
                <w:rFonts w:ascii="Arial" w:hAnsi="Arial" w:cs="Arial"/>
                <w:sz w:val="18"/>
                <w:szCs w:val="18"/>
              </w:rPr>
              <w:t xml:space="preserve"> terminie:  5.III, 12.III, 26.III, 16.IV, 30.IV, </w:t>
            </w:r>
          </w:p>
          <w:p w:rsidRPr="006B5A37" w:rsidR="006B5A37" w:rsidP="78607F38" w:rsidRDefault="006B5A37" w14:paraId="7E4759A3" wp14:textId="3DE791ED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607F38" w:rsidR="0CF77D61">
              <w:rPr>
                <w:rFonts w:ascii="Arial" w:hAnsi="Arial" w:cs="Arial"/>
                <w:sz w:val="18"/>
                <w:szCs w:val="18"/>
              </w:rPr>
              <w:t xml:space="preserve">7.V, 14.V </w:t>
            </w:r>
          </w:p>
          <w:p w:rsidRPr="006B5A37" w:rsidR="006B5A37" w:rsidP="13069CBE" w:rsidRDefault="006B5A37" w14:paraId="23F87219" wp14:textId="53D73E8A">
            <w:pPr>
              <w:pStyle w:val="Normalny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78607F38" w:rsidR="0CF77D61">
              <w:rPr>
                <w:rFonts w:ascii="Arial" w:hAnsi="Arial" w:cs="Arial"/>
                <w:sz w:val="18"/>
                <w:szCs w:val="18"/>
              </w:rPr>
              <w:t>ostatnie zajęcia 28.V</w:t>
            </w:r>
            <w:r w:rsidRPr="78607F38" w:rsidR="0CF77D61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.</w:t>
            </w:r>
            <w:r w:rsidRPr="78607F38" w:rsidR="6E519DCC">
              <w:rPr>
                <w:rFonts w:ascii="Arial" w:hAnsi="Arial" w:eastAsia="Arial" w:cs="Arial"/>
                <w:color w:val="auto"/>
                <w:sz w:val="18"/>
                <w:szCs w:val="18"/>
              </w:rPr>
              <w:t>godz. 10.05-10.50</w:t>
            </w:r>
          </w:p>
          <w:p w:rsidRPr="006B5A37" w:rsidR="006B5A37" w:rsidP="13069CBE" w:rsidRDefault="006B5A37" w14:paraId="187F57B8" wp14:textId="45C2D54E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CCC0D9" w:themeFill="accent4" w:themeFillTint="66"/>
            <w:tcMar/>
          </w:tcPr>
          <w:p w:rsidRPr="006B5A37" w:rsidR="006B5A37" w:rsidP="413B56AA" w:rsidRDefault="002E3862" w14:paraId="6D5E983C" wp14:textId="6A20323F">
            <w:pPr>
              <w:jc w:val="center"/>
              <w:rPr>
                <w:sz w:val="18"/>
                <w:szCs w:val="18"/>
              </w:rPr>
            </w:pPr>
            <w:r w:rsidRPr="413B56AA" w:rsidR="7F01083E">
              <w:rPr>
                <w:rFonts w:ascii="Arial" w:hAnsi="Arial" w:cs="Arial"/>
                <w:sz w:val="18"/>
                <w:szCs w:val="18"/>
              </w:rPr>
              <w:t xml:space="preserve">(ćw:15h) Teoretyczne podstawy opieki i </w:t>
            </w:r>
            <w:r w:rsidRPr="413B56AA" w:rsidR="7F01083E">
              <w:rPr>
                <w:rFonts w:ascii="Arial" w:hAnsi="Arial" w:cs="Arial"/>
                <w:sz w:val="18"/>
                <w:szCs w:val="18"/>
              </w:rPr>
              <w:t>wychowania,</w:t>
            </w:r>
            <w:r w:rsidRPr="413B56AA" w:rsidR="747948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7F01083E">
              <w:rPr>
                <w:rFonts w:ascii="Arial" w:hAnsi="Arial" w:cs="Arial"/>
                <w:sz w:val="18"/>
                <w:szCs w:val="18"/>
              </w:rPr>
              <w:t>dr</w:t>
            </w:r>
            <w:r w:rsidRPr="413B56AA" w:rsidR="7F01083E">
              <w:rPr>
                <w:rFonts w:ascii="Arial" w:hAnsi="Arial" w:cs="Arial"/>
                <w:sz w:val="18"/>
                <w:szCs w:val="18"/>
              </w:rPr>
              <w:t xml:space="preserve"> B. </w:t>
            </w:r>
            <w:proofErr w:type="spellStart"/>
            <w:r w:rsidRPr="413B56AA" w:rsidR="7F01083E">
              <w:rPr>
                <w:rFonts w:ascii="Arial" w:hAnsi="Arial" w:cs="Arial"/>
                <w:sz w:val="18"/>
                <w:szCs w:val="18"/>
              </w:rPr>
              <w:t>Sack</w:t>
            </w:r>
            <w:proofErr w:type="spellEnd"/>
            <w:r w:rsidRPr="413B56AA" w:rsidR="7F01083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3B56AA" w:rsidR="7F010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45/K</w:t>
            </w:r>
            <w:r w:rsidRPr="413B56AA" w:rsidR="7F01083E">
              <w:rPr>
                <w:rFonts w:ascii="Arial" w:hAnsi="Arial" w:cs="Arial"/>
                <w:sz w:val="18"/>
                <w:szCs w:val="18"/>
              </w:rPr>
              <w:t xml:space="preserve">) zajęcia od 5.III, 12.III, 26.III, 16.IV, 30.IV, 7.V, 14.V </w:t>
            </w:r>
            <w:r w:rsidRPr="413B56AA" w:rsidR="7F01083E">
              <w:rPr>
                <w:rFonts w:ascii="Arial" w:hAnsi="Arial" w:cs="Arial"/>
                <w:sz w:val="18"/>
                <w:szCs w:val="18"/>
              </w:rPr>
              <w:t>ostatnie zajęcia 28.V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1</w:t>
            </w:r>
            <w:r w:rsidRPr="413B56AA" w:rsidR="0B5CC10E">
              <w:rPr>
                <w:rFonts w:ascii="Arial" w:hAnsi="Arial" w:cs="Arial"/>
                <w:sz w:val="18"/>
                <w:szCs w:val="18"/>
              </w:rPr>
              <w:t>3.45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-1</w:t>
            </w:r>
            <w:r w:rsidRPr="413B56AA" w:rsidR="0B5CC10E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</w:tr>
      <w:tr xmlns:wp14="http://schemas.microsoft.com/office/word/2010/wordml" w:rsidRPr="006B5A37" w:rsidR="003450D1" w:rsidTr="7830987A" w14:paraId="7F83DA35" wp14:textId="77777777">
        <w:trPr>
          <w:trHeight w:val="882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3450D1" w:rsidP="006B5A37" w:rsidRDefault="003450D1" w14:paraId="46ABBD8F" wp14:textId="77777777">
            <w:pPr>
              <w:jc w:val="center"/>
              <w:rPr>
                <w:b/>
              </w:rPr>
            </w:pPr>
          </w:p>
          <w:p w:rsidRPr="006B5A37" w:rsidR="003450D1" w:rsidP="006C367A" w:rsidRDefault="00201C70" w14:paraId="77C219D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</w:tc>
        <w:tc>
          <w:tcPr>
            <w:tcW w:w="131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="003450D1" w:rsidP="13069CBE" w:rsidRDefault="003450D1" w14:paraId="06BBA33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D3116A" w:rsidR="003450D1" w:rsidP="413B56AA" w:rsidRDefault="003450D1" w14:paraId="2DA79E9E" wp14:textId="010A9A99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13B56AA" w:rsidR="19E164CA">
              <w:rPr>
                <w:rFonts w:ascii="Arial" w:hAnsi="Arial" w:cs="Arial"/>
                <w:sz w:val="18"/>
                <w:szCs w:val="18"/>
              </w:rPr>
              <w:t>(w:15</w:t>
            </w:r>
            <w:r w:rsidRPr="413B56AA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413B56AA" w:rsidR="19E164CA">
              <w:rPr>
                <w:rFonts w:ascii="Arial" w:hAnsi="Arial" w:cs="Arial"/>
                <w:sz w:val="18"/>
                <w:szCs w:val="18"/>
              </w:rPr>
              <w:t>) Podstawy edukacji</w:t>
            </w:r>
            <w:r w:rsidRPr="413B56AA" w:rsidR="19E164C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muzycznej</w:t>
            </w:r>
            <w:r w:rsidRPr="413B56AA" w:rsidR="19E164C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r w:rsidRPr="413B56AA" w:rsidR="19E164CA">
              <w:rPr>
                <w:rFonts w:ascii="Arial" w:hAnsi="Arial" w:cs="Arial"/>
                <w:sz w:val="18"/>
                <w:szCs w:val="18"/>
              </w:rPr>
              <w:t xml:space="preserve"> dr</w:t>
            </w:r>
            <w:r w:rsidRPr="413B56AA" w:rsidR="19E164CA">
              <w:rPr>
                <w:rFonts w:ascii="Arial" w:hAnsi="Arial" w:cs="Arial"/>
                <w:sz w:val="18"/>
                <w:szCs w:val="18"/>
              </w:rPr>
              <w:t xml:space="preserve"> P. </w:t>
            </w:r>
            <w:proofErr w:type="spellStart"/>
            <w:r w:rsidRPr="413B56AA" w:rsidR="19E164CA">
              <w:rPr>
                <w:rFonts w:ascii="Arial" w:hAnsi="Arial" w:cs="Arial"/>
                <w:sz w:val="18"/>
                <w:szCs w:val="18"/>
              </w:rPr>
              <w:t>Wiażewicz</w:t>
            </w:r>
            <w:proofErr w:type="spellEnd"/>
            <w:r w:rsidRPr="413B56AA" w:rsidR="19E164CA">
              <w:rPr>
                <w:rFonts w:ascii="Arial" w:hAnsi="Arial" w:cs="Arial"/>
                <w:sz w:val="18"/>
                <w:szCs w:val="18"/>
              </w:rPr>
              <w:t>-Wójtowicz</w:t>
            </w:r>
            <w:r w:rsidRPr="413B56AA" w:rsidR="19E164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3B56AA" w:rsidR="19E164C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13B56AA" w:rsidR="3669011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23</w:t>
            </w:r>
            <w:r w:rsidRPr="413B56AA" w:rsidR="598F20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413B56AA" w:rsidR="19E164C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  <w:proofErr w:type="spellStart"/>
            <w:proofErr w:type="spellEnd"/>
          </w:p>
          <w:p w:rsidRPr="006B5A37" w:rsidR="003450D1" w:rsidP="1F67DE50" w:rsidRDefault="003450D1" w14:paraId="3A971154" wp14:textId="4A2C67BC">
            <w:pPr>
              <w:pStyle w:val="Normalny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30987A" w:rsidR="10E5081E">
              <w:rPr>
                <w:rFonts w:ascii="Arial" w:hAnsi="Arial" w:cs="Arial"/>
                <w:sz w:val="18"/>
                <w:szCs w:val="18"/>
              </w:rPr>
              <w:t>z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 xml:space="preserve">ajęcia </w:t>
            </w:r>
            <w:r w:rsidRPr="7830987A" w:rsidR="750A4693">
              <w:rPr>
                <w:rFonts w:ascii="Arial" w:hAnsi="Arial" w:cs="Arial"/>
                <w:color w:val="auto"/>
                <w:sz w:val="18"/>
                <w:szCs w:val="18"/>
              </w:rPr>
              <w:t xml:space="preserve">5.III, 12.III, </w:t>
            </w:r>
            <w:proofErr w:type="gramStart"/>
            <w:r w:rsidRPr="7830987A" w:rsidR="750A4693">
              <w:rPr>
                <w:rFonts w:ascii="Arial" w:hAnsi="Arial" w:cs="Arial"/>
                <w:color w:val="auto"/>
                <w:sz w:val="18"/>
                <w:szCs w:val="18"/>
              </w:rPr>
              <w:t>26.III</w:t>
            </w:r>
            <w:r w:rsidRPr="7830987A" w:rsidR="750A4693">
              <w:rPr>
                <w:rFonts w:ascii="Arial" w:hAnsi="Arial" w:cs="Arial"/>
                <w:color w:val="C04F4D"/>
                <w:sz w:val="18"/>
                <w:szCs w:val="18"/>
              </w:rPr>
              <w:t xml:space="preserve">, </w:t>
            </w:r>
            <w:r w:rsidRPr="7830987A" w:rsidR="20D1B1FC">
              <w:rPr>
                <w:rFonts w:ascii="Arial" w:hAnsi="Arial" w:cs="Arial"/>
                <w:color w:val="C04F4D"/>
                <w:sz w:val="18"/>
                <w:szCs w:val="18"/>
              </w:rPr>
              <w:t xml:space="preserve"> </w:t>
            </w:r>
            <w:r w:rsidRPr="7830987A" w:rsidR="750A4693">
              <w:rPr>
                <w:rFonts w:ascii="Arial" w:hAnsi="Arial" w:cs="Arial"/>
                <w:sz w:val="18"/>
                <w:szCs w:val="18"/>
              </w:rPr>
              <w:t>ostatnie</w:t>
            </w:r>
            <w:proofErr w:type="gramEnd"/>
            <w:r w:rsidRPr="7830987A" w:rsidR="750A4693">
              <w:rPr>
                <w:rFonts w:ascii="Arial" w:hAnsi="Arial" w:cs="Arial"/>
                <w:sz w:val="18"/>
                <w:szCs w:val="18"/>
              </w:rPr>
              <w:t xml:space="preserve"> zajęcia 28.V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>godz.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>1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>5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>.</w:t>
            </w:r>
            <w:r w:rsidRPr="7830987A" w:rsidR="0B5CC10E">
              <w:rPr>
                <w:rFonts w:ascii="Arial" w:hAnsi="Arial" w:cs="Arial"/>
                <w:sz w:val="18"/>
                <w:szCs w:val="18"/>
              </w:rPr>
              <w:t>3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>5</w:t>
            </w:r>
            <w:r w:rsidRPr="7830987A" w:rsidR="0B5CC10E">
              <w:rPr>
                <w:rFonts w:ascii="Arial" w:hAnsi="Arial" w:cs="Arial"/>
                <w:sz w:val="18"/>
                <w:szCs w:val="18"/>
              </w:rPr>
              <w:t>-1</w:t>
            </w:r>
            <w:r w:rsidRPr="7830987A" w:rsidR="17B8C658">
              <w:rPr>
                <w:rFonts w:ascii="Arial" w:hAnsi="Arial" w:cs="Arial"/>
                <w:sz w:val="18"/>
                <w:szCs w:val="18"/>
              </w:rPr>
              <w:t>8.</w:t>
            </w:r>
            <w:r w:rsidRPr="7830987A" w:rsidR="4819649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xmlns:wp14="http://schemas.microsoft.com/office/word/2010/wordml" w:rsidRPr="006B5A37" w:rsidR="003450D1" w:rsidTr="7830987A" w14:paraId="7AD51E2E" wp14:textId="77777777">
        <w:trPr>
          <w:trHeight w:val="528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069CBE" w:rsidP="13069CBE" w:rsidRDefault="13069CBE" w14:paraId="37E187E8" w14:textId="32B8C883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Pr="006B5A37" w:rsidR="003450D1" w:rsidP="13069CBE" w:rsidRDefault="003450D1" w14:paraId="3382A365" wp14:textId="162F0461">
            <w:pPr>
              <w:jc w:val="center"/>
              <w:rPr>
                <w:b w:val="1"/>
                <w:bCs w:val="1"/>
              </w:rPr>
            </w:pPr>
            <w:r w:rsidRPr="13069CBE" w:rsidR="00201C70">
              <w:rPr>
                <w:b w:val="1"/>
                <w:bCs w:val="1"/>
                <w:sz w:val="22"/>
                <w:szCs w:val="22"/>
              </w:rPr>
              <w:t>17.25-19.05</w:t>
            </w:r>
          </w:p>
        </w:tc>
        <w:tc>
          <w:tcPr>
            <w:tcW w:w="13122" w:type="dxa"/>
            <w:gridSpan w:val="4"/>
            <w:vMerge/>
            <w:tcBorders/>
            <w:tcMar/>
          </w:tcPr>
          <w:p w:rsidRPr="006B5A37" w:rsidR="003450D1" w:rsidP="00BC1E9F" w:rsidRDefault="003450D1" w14:paraId="5C71F136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BC1E9F" w:rsidTr="7830987A" w14:paraId="589F8528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BC1E9F" w:rsidP="00BC1E9F" w:rsidRDefault="00BC1E9F" w14:paraId="62199465" wp14:textId="77777777">
            <w:pPr>
              <w:jc w:val="center"/>
              <w:rPr>
                <w:b/>
              </w:rPr>
            </w:pPr>
          </w:p>
          <w:p w:rsidRPr="006B5A37" w:rsidR="00BC1E9F" w:rsidP="00BC1E9F" w:rsidRDefault="00201C70" w14:paraId="5B0851AD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Pr="006B5A37" w:rsidR="00BC1E9F" w:rsidP="00BC1E9F" w:rsidRDefault="00BC1E9F" w14:paraId="0DA123B1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BC1E9F" w:rsidP="00BC1E9F" w:rsidRDefault="00BC1E9F" w14:paraId="4C4CEA3D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BC1E9F" w:rsidP="5336AAB4" w:rsidRDefault="00BC1E9F" w14:paraId="191391F5" wp14:textId="6638E628">
            <w:pPr>
              <w:pStyle w:val="Normalny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Pr="006B5A37" w:rsidR="00BC1E9F" w:rsidP="78607F38" w:rsidRDefault="00BC1E9F" w14:paraId="50895670" wp14:textId="4D5449F3">
            <w:pPr>
              <w:pStyle w:val="Normalny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BC1E9F" w:rsidP="00BC1E9F" w:rsidRDefault="00BC1E9F" w14:paraId="38C1F859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Pr="006B5A37" w:rsidR="006B5A37" w:rsidP="006B5A37" w:rsidRDefault="006B5A37" w14:paraId="0C8FE7CE" wp14:textId="77777777"/>
    <w:p xmlns:wp14="http://schemas.microsoft.com/office/word/2010/wordml" w:rsidR="001F50A9" w:rsidP="001F50A9" w:rsidRDefault="001F50A9" w14:paraId="41004F19" wp14:textId="77777777"/>
    <w:p w:rsidR="13069CBE" w:rsidP="13069CBE" w:rsidRDefault="13069CBE" w14:paraId="2248EA35" w14:textId="5C8F0D97">
      <w:pPr>
        <w:pStyle w:val="Normalny"/>
      </w:pPr>
    </w:p>
    <w:p w:rsidR="13069CBE" w:rsidP="13069CBE" w:rsidRDefault="13069CBE" w14:paraId="1EAEEAA1" w14:textId="7F7E50F4">
      <w:pPr>
        <w:pStyle w:val="Normalny"/>
      </w:pPr>
    </w:p>
    <w:p w:rsidR="13069CBE" w:rsidP="13069CBE" w:rsidRDefault="13069CBE" w14:paraId="2E35DC09" w14:textId="0DECD917">
      <w:pPr>
        <w:pStyle w:val="Normalny"/>
      </w:pPr>
    </w:p>
    <w:p w:rsidR="13069CBE" w:rsidP="13069CBE" w:rsidRDefault="13069CBE" w14:paraId="69C5BCC4" w14:textId="045BEAF4">
      <w:pPr>
        <w:pStyle w:val="Normalny"/>
      </w:pPr>
    </w:p>
    <w:p xmlns:wp14="http://schemas.microsoft.com/office/word/2010/wordml" w:rsidR="00164338" w:rsidP="006B5A37" w:rsidRDefault="00164338" w14:paraId="17FFA665" wp14:textId="77777777">
      <w:pPr>
        <w:rPr>
          <w:b/>
        </w:rPr>
      </w:pPr>
      <w:r w:rsidRPr="00A5457C">
        <w:rPr>
          <w:b/>
          <w:color w:val="E36C0A" w:themeColor="accent6" w:themeShade="BF"/>
        </w:rPr>
        <w:lastRenderedPageBreak/>
        <w:t>PEDAGOGIKA  PRZEDSZKOLNA I WCZESNOSZKOLNA</w:t>
      </w:r>
      <w:r w:rsidRPr="00A5457C" w:rsidR="002C11C9">
        <w:rPr>
          <w:b/>
          <w:color w:val="E36C0A" w:themeColor="accent6" w:themeShade="BF"/>
        </w:rPr>
        <w:t xml:space="preserve">– </w:t>
      </w:r>
      <w:proofErr w:type="spellStart"/>
      <w:r w:rsidRPr="00A5457C" w:rsidR="002C11C9">
        <w:rPr>
          <w:b/>
          <w:color w:val="E36C0A" w:themeColor="accent6" w:themeShade="BF"/>
        </w:rPr>
        <w:t>j.m</w:t>
      </w:r>
      <w:proofErr w:type="spellEnd"/>
    </w:p>
    <w:p xmlns:wp14="http://schemas.microsoft.com/office/word/2010/wordml" w:rsidRPr="006B5A37" w:rsidR="006B5A37" w:rsidP="006B5A37" w:rsidRDefault="00164338" w14:paraId="4FE35C7C" wp14:textId="7777777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100032">
        <w:rPr>
          <w:b/>
        </w:rPr>
        <w:t>PIĄTE</w:t>
      </w:r>
      <w:r w:rsidRPr="006B5A37" w:rsidR="006B5A37">
        <w:rPr>
          <w:b/>
        </w:rPr>
        <w:t xml:space="preserve">K                                    </w:t>
      </w:r>
      <w:r w:rsidR="00D624FB">
        <w:rPr>
          <w:b/>
        </w:rPr>
        <w:t xml:space="preserve">                         </w:t>
      </w:r>
      <w:r w:rsidRPr="006B5A37" w:rsidR="006B5A37">
        <w:rPr>
          <w:b/>
        </w:rPr>
        <w:t xml:space="preserve">   </w:t>
      </w:r>
      <w:proofErr w:type="spellStart"/>
      <w:r w:rsidRPr="006B5A37" w:rsidR="006B5A37">
        <w:rPr>
          <w:b/>
        </w:rPr>
        <w:t>sem</w:t>
      </w:r>
      <w:proofErr w:type="spellEnd"/>
      <w:r w:rsidRPr="006B5A37" w:rsidR="006B5A37">
        <w:rPr>
          <w:b/>
        </w:rPr>
        <w:t>. letni 2019/2020</w:t>
      </w:r>
    </w:p>
    <w:p xmlns:wp14="http://schemas.microsoft.com/office/word/2010/wordml" w:rsidRPr="006B5A37" w:rsidR="006B5A37" w:rsidP="091293D0" w:rsidRDefault="006B5A37" w14:paraId="65B664BD" wp14:textId="363E2196">
      <w:pPr>
        <w:ind w:left="4956"/>
        <w:rPr>
          <w:b w:val="1"/>
          <w:bCs w:val="1"/>
          <w:sz w:val="20"/>
          <w:szCs w:val="20"/>
        </w:rPr>
      </w:pPr>
      <w:r w:rsidRPr="091293D0" w:rsidR="006B5A37">
        <w:rPr>
          <w:b w:val="1"/>
          <w:bCs w:val="1"/>
          <w:sz w:val="20"/>
          <w:szCs w:val="20"/>
        </w:rPr>
        <w:t xml:space="preserve">                         </w:t>
      </w:r>
      <w:r w:rsidRPr="091293D0" w:rsidR="00B71FC9">
        <w:rPr>
          <w:b w:val="1"/>
          <w:bCs w:val="1"/>
          <w:sz w:val="20"/>
          <w:szCs w:val="20"/>
        </w:rPr>
        <w:t xml:space="preserve">        </w:t>
      </w:r>
    </w:p>
    <w:p xmlns:wp14="http://schemas.microsoft.com/office/word/2010/wordml" w:rsidRPr="006B5A37" w:rsidR="006B5A37" w:rsidP="006B5A37" w:rsidRDefault="006B5A37" w14:paraId="67C0C651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308D56CC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2EAD30F7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Objaśnienia skrótów</w:t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</w:p>
    <w:p xmlns:wp14="http://schemas.microsoft.com/office/word/2010/wordml" w:rsidRPr="006B5A37" w:rsidR="006B5A37" w:rsidP="006B5A37" w:rsidRDefault="006B5A37" w14:paraId="797E50C6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7B04FA47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21891CA6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Pr="006B5A37" w:rsidR="006B5A37" w:rsidP="006B5A37" w:rsidRDefault="006B5A37" w14:paraId="2B110190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Pr="006B5A37" w:rsidR="006B5A37" w:rsidP="006B5A37" w:rsidRDefault="006B5A37" w14:paraId="4CD5A30E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Pr="006B5A37" w:rsidR="006B5A37" w:rsidP="006B5A37" w:rsidRDefault="006B5A37" w14:paraId="568C698B" wp14:textId="77777777">
      <w:pPr>
        <w:rPr>
          <w:b/>
        </w:rPr>
      </w:pPr>
    </w:p>
    <w:p xmlns:wp14="http://schemas.microsoft.com/office/word/2010/wordml" w:rsidRPr="006B5A37" w:rsidR="006B5A37" w:rsidP="006B5A37" w:rsidRDefault="006B5A37" w14:paraId="1A939487" wp14:textId="77777777">
      <w:pPr>
        <w:rPr>
          <w:b/>
        </w:rPr>
      </w:pPr>
    </w:p>
    <w:tbl>
      <w:tblPr>
        <w:tblW w:w="1420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7"/>
        <w:gridCol w:w="3886"/>
        <w:gridCol w:w="4536"/>
        <w:gridCol w:w="4536"/>
      </w:tblGrid>
      <w:tr xmlns:wp14="http://schemas.microsoft.com/office/word/2010/wordml" w:rsidRPr="006B5A37" w:rsidR="006B5A37" w:rsidTr="78607F38" w14:paraId="25175C6C" wp14:textId="77777777">
        <w:trPr>
          <w:trHeight w:val="56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AA258D8" wp14:textId="77777777">
            <w:pPr>
              <w:jc w:val="center"/>
              <w:rPr>
                <w:b/>
              </w:rPr>
            </w:pPr>
          </w:p>
        </w:tc>
        <w:tc>
          <w:tcPr>
            <w:tcW w:w="12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5BC1616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I</w:t>
            </w:r>
          </w:p>
        </w:tc>
      </w:tr>
      <w:tr xmlns:wp14="http://schemas.microsoft.com/office/word/2010/wordml" w:rsidRPr="006B5A37" w:rsidR="006B5A37" w:rsidTr="78607F38" w14:paraId="68B8326E" wp14:textId="77777777">
        <w:trPr>
          <w:trHeight w:val="292"/>
        </w:trPr>
        <w:tc>
          <w:tcPr>
            <w:tcW w:w="1247" w:type="dxa"/>
            <w:vMerge/>
            <w:tcBorders/>
            <w:tcMar/>
          </w:tcPr>
          <w:p w:rsidRPr="006B5A37" w:rsidR="006B5A37" w:rsidP="006B5A37" w:rsidRDefault="006B5A37" w14:paraId="6FFBD3EC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42A3829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497B20D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 xml:space="preserve">    GRUPA 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0977BD7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3</w:t>
            </w:r>
          </w:p>
        </w:tc>
      </w:tr>
      <w:tr xmlns:wp14="http://schemas.microsoft.com/office/word/2010/wordml" w:rsidRPr="006B5A37" w:rsidR="006B5A37" w:rsidTr="78607F38" w14:paraId="5E441A6E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30DCCCAD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2F6CFDA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Pr="006B5A37" w:rsidR="006B5A37" w:rsidP="006B5A37" w:rsidRDefault="006B5A37" w14:paraId="36AF6883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54C529ED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1C0157D6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3691E7B2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6B5A37" w:rsidTr="78607F38" w14:paraId="2A39CCCD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526770CE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4E1C793E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Pr="006B5A37" w:rsidR="006B5A37" w:rsidP="006B5A37" w:rsidRDefault="006B5A37" w14:paraId="7CBEED82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5A37" w:rsidR="006B5A37" w:rsidP="13069CBE" w:rsidRDefault="006B5A37" w14:paraId="6E36661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38645DC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135E58C4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6B5A37" w:rsidTr="78607F38" w14:paraId="3A5D8DC2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62EBF9A1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C439E6" w14:paraId="1092C3F7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Pr="006B5A37" w:rsidR="006B5A37">
              <w:rPr>
                <w:b/>
                <w:sz w:val="22"/>
                <w:szCs w:val="22"/>
              </w:rPr>
              <w:t>5</w:t>
            </w:r>
            <w:r w:rsidR="004F5BD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Pr="006B5A37" w:rsidR="006B5A37">
              <w:rPr>
                <w:b/>
                <w:sz w:val="22"/>
                <w:szCs w:val="22"/>
              </w:rPr>
              <w:t>5</w:t>
            </w:r>
          </w:p>
          <w:p w:rsidRPr="006B5A37" w:rsidR="006B5A37" w:rsidP="006B5A37" w:rsidRDefault="006B5A37" w14:paraId="0C6C2CD5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709E88E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6B5A37" w:rsidP="13069CBE" w:rsidRDefault="006B5A37" w14:paraId="508C98E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3E5DB8CF" w:rsidP="13069CBE" w:rsidRDefault="3E5DB8CF" w14:paraId="21712040" w14:textId="27EB5EE0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1580E60" w:rsidP="13069CBE" w:rsidRDefault="01580E60" w14:paraId="4DB0617D" w14:textId="3ACFC545">
            <w:pPr>
              <w:pStyle w:val="Normalny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6B5A37" w:rsidR="00FA7BB0" w:rsidTr="78607F38" w14:paraId="1019D63C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FA7BB0" w:rsidP="00A1454E" w:rsidRDefault="00FA7BB0" w14:paraId="779F8E76" wp14:textId="77777777">
            <w:pPr>
              <w:jc w:val="center"/>
              <w:rPr>
                <w:b/>
              </w:rPr>
            </w:pPr>
          </w:p>
          <w:p w:rsidRPr="006B5A37" w:rsidR="00FA7BB0" w:rsidP="00A1454E" w:rsidRDefault="00201C70" w14:paraId="3791C69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Pr="006B5A37" w:rsidR="00FA7BB0" w:rsidP="00A1454E" w:rsidRDefault="00FA7BB0" w14:paraId="7818863E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069CBE" w:rsidP="13069CBE" w:rsidRDefault="13069CBE" w14:paraId="5D570F38" w14:textId="0F18DF8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Pr="00DA4B11" w:rsidR="00FA7BB0" w:rsidP="13069CBE" w:rsidRDefault="00FA7BB0" w14:paraId="1FEC6E37" wp14:textId="0E9951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8607F38" w:rsidP="78607F38" w:rsidRDefault="78607F38" w14:paraId="78EEC0BD" w14:textId="6849ECA3">
            <w:pPr>
              <w:pStyle w:val="Normalny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8607F38" w:rsidP="78607F38" w:rsidRDefault="78607F38" w14:paraId="6E2ABD53" w14:textId="12A54DEA">
            <w:pPr>
              <w:pStyle w:val="Normalny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B5A37" w:rsidR="006B5A37" w:rsidTr="78607F38" w14:paraId="316BB62A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44F69B9A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7DC6B86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Pr="006B5A37" w:rsidR="006B5A37" w:rsidP="006B5A37" w:rsidRDefault="006B5A37" w14:paraId="5F07D11E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FA7BB0" w14:paraId="53599440" wp14:textId="20B49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13069CBE" w:rsidRDefault="006B5A37" w14:paraId="41508A3C" wp14:textId="7777777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006B5A37" w:rsidRDefault="006B5A37" w14:paraId="43D6B1D6" wp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6B5A37" w:rsidR="006B5A37" w:rsidTr="78607F38" w14:paraId="14CE51EF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17DBC151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3202982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Pr="006B5A37" w:rsidR="006B5A37" w:rsidP="006B5A37" w:rsidRDefault="006B5A37" w14:paraId="6F8BD81B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2613E9C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13069CBE" w:rsidRDefault="00FA7BB0" w14:paraId="7829E7D9" wp14:textId="39F3BFB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006B5A37" w:rsidRDefault="006B5A37" w14:paraId="1037B8A3" wp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6B5A37" w:rsidR="006B5A37" w:rsidTr="78607F38" w14:paraId="3CC54AD6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687C6DE0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3BCF9EA3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Pr="006B5A37" w:rsidR="006B5A37" w:rsidP="006B5A37" w:rsidRDefault="006B5A37" w14:paraId="5B2F9378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58E6DD4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006B5A37" w:rsidRDefault="006B5A37" w14:paraId="7D3BEE8F" wp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00DA4B11" w:rsidRDefault="00FA7BB0" w14:paraId="0A06238A" wp14:textId="4F83A09D">
            <w:pPr>
              <w:jc w:val="center"/>
              <w:rPr>
                <w:color w:val="FF0000"/>
                <w:sz w:val="20"/>
                <w:szCs w:val="20"/>
              </w:rPr>
            </w:pPr>
            <w:r w:rsidRPr="3E5DB8CF" w:rsidR="2CC3871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3E5DB8CF" w:rsidR="2CC3871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xmlns:wp14="http://schemas.microsoft.com/office/word/2010/wordml" w:rsidRPr="00E42659" w:rsidR="00227CEF" w:rsidP="00E42659" w:rsidRDefault="00227CEF" w14:paraId="3B88899E" wp14:textId="77777777">
      <w:pPr>
        <w:spacing w:after="200" w:line="276" w:lineRule="auto"/>
        <w:sectPr w:rsidRPr="00E42659" w:rsidR="00227CEF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433A7D" w:rsidP="001F50A9" w:rsidRDefault="00433A7D" w14:paraId="69E2BB2B" wp14:textId="77777777"/>
    <w:sectPr w:rsidR="00433A7D" w:rsidSect="00A1454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F"/>
    <w:rsid w:val="00074FB2"/>
    <w:rsid w:val="000C0077"/>
    <w:rsid w:val="000F26A4"/>
    <w:rsid w:val="00100032"/>
    <w:rsid w:val="00107D48"/>
    <w:rsid w:val="00164338"/>
    <w:rsid w:val="001F50A9"/>
    <w:rsid w:val="00201C70"/>
    <w:rsid w:val="00203CFB"/>
    <w:rsid w:val="00220165"/>
    <w:rsid w:val="00221E0D"/>
    <w:rsid w:val="00227CEF"/>
    <w:rsid w:val="002822D9"/>
    <w:rsid w:val="00282F80"/>
    <w:rsid w:val="002872A5"/>
    <w:rsid w:val="002C11C9"/>
    <w:rsid w:val="002E3862"/>
    <w:rsid w:val="002F6EB2"/>
    <w:rsid w:val="00316BC4"/>
    <w:rsid w:val="00340682"/>
    <w:rsid w:val="00341E84"/>
    <w:rsid w:val="003450D1"/>
    <w:rsid w:val="003558D4"/>
    <w:rsid w:val="003566B7"/>
    <w:rsid w:val="0036749A"/>
    <w:rsid w:val="0037292B"/>
    <w:rsid w:val="003A5B7E"/>
    <w:rsid w:val="003D033A"/>
    <w:rsid w:val="003D1440"/>
    <w:rsid w:val="003D17EF"/>
    <w:rsid w:val="00433A7D"/>
    <w:rsid w:val="00434BC2"/>
    <w:rsid w:val="00477E7A"/>
    <w:rsid w:val="004E3D45"/>
    <w:rsid w:val="004F5BDA"/>
    <w:rsid w:val="004F7A1C"/>
    <w:rsid w:val="00506399"/>
    <w:rsid w:val="0051527C"/>
    <w:rsid w:val="00534479"/>
    <w:rsid w:val="00535C18"/>
    <w:rsid w:val="00545298"/>
    <w:rsid w:val="005473FE"/>
    <w:rsid w:val="00550183"/>
    <w:rsid w:val="00550AA7"/>
    <w:rsid w:val="00586ECC"/>
    <w:rsid w:val="00587C1E"/>
    <w:rsid w:val="005A1169"/>
    <w:rsid w:val="005B0D4C"/>
    <w:rsid w:val="005E0258"/>
    <w:rsid w:val="005F66EB"/>
    <w:rsid w:val="0063225C"/>
    <w:rsid w:val="0063231F"/>
    <w:rsid w:val="00647592"/>
    <w:rsid w:val="0065198C"/>
    <w:rsid w:val="00657EC1"/>
    <w:rsid w:val="006863A5"/>
    <w:rsid w:val="006B5A37"/>
    <w:rsid w:val="006B657C"/>
    <w:rsid w:val="006C367A"/>
    <w:rsid w:val="006D0F75"/>
    <w:rsid w:val="00720562"/>
    <w:rsid w:val="00733143"/>
    <w:rsid w:val="00752131"/>
    <w:rsid w:val="007676F7"/>
    <w:rsid w:val="007E01C4"/>
    <w:rsid w:val="007F4AD6"/>
    <w:rsid w:val="008709C1"/>
    <w:rsid w:val="0088241F"/>
    <w:rsid w:val="00892BA3"/>
    <w:rsid w:val="008F05E1"/>
    <w:rsid w:val="009060CC"/>
    <w:rsid w:val="00963381"/>
    <w:rsid w:val="00974C05"/>
    <w:rsid w:val="009C2E39"/>
    <w:rsid w:val="009C517E"/>
    <w:rsid w:val="009E3F7C"/>
    <w:rsid w:val="009E4A42"/>
    <w:rsid w:val="00A1454E"/>
    <w:rsid w:val="00A23A6C"/>
    <w:rsid w:val="00A250E9"/>
    <w:rsid w:val="00A353A3"/>
    <w:rsid w:val="00A5457C"/>
    <w:rsid w:val="00A568F4"/>
    <w:rsid w:val="00A5775B"/>
    <w:rsid w:val="00AC00B4"/>
    <w:rsid w:val="00AC2BCB"/>
    <w:rsid w:val="00AC697C"/>
    <w:rsid w:val="00AF2AC2"/>
    <w:rsid w:val="00B30421"/>
    <w:rsid w:val="00B56173"/>
    <w:rsid w:val="00B71FC9"/>
    <w:rsid w:val="00BC1E9F"/>
    <w:rsid w:val="00BC372F"/>
    <w:rsid w:val="00BC7E64"/>
    <w:rsid w:val="00C3327B"/>
    <w:rsid w:val="00C439E6"/>
    <w:rsid w:val="00C8613B"/>
    <w:rsid w:val="00CD234A"/>
    <w:rsid w:val="00CE7555"/>
    <w:rsid w:val="00CF33CC"/>
    <w:rsid w:val="00D13946"/>
    <w:rsid w:val="00D17956"/>
    <w:rsid w:val="00D3116A"/>
    <w:rsid w:val="00D44B5B"/>
    <w:rsid w:val="00D45E29"/>
    <w:rsid w:val="00D6138A"/>
    <w:rsid w:val="00D624FB"/>
    <w:rsid w:val="00D70C1E"/>
    <w:rsid w:val="00D928B7"/>
    <w:rsid w:val="00DA4B11"/>
    <w:rsid w:val="00DA5674"/>
    <w:rsid w:val="00DD0236"/>
    <w:rsid w:val="00DD069F"/>
    <w:rsid w:val="00DF247E"/>
    <w:rsid w:val="00E42659"/>
    <w:rsid w:val="00E77011"/>
    <w:rsid w:val="00E82E63"/>
    <w:rsid w:val="00F07E38"/>
    <w:rsid w:val="00F26005"/>
    <w:rsid w:val="00F43F47"/>
    <w:rsid w:val="00FA6E08"/>
    <w:rsid w:val="00FA7BB0"/>
    <w:rsid w:val="00FB3611"/>
    <w:rsid w:val="01580E60"/>
    <w:rsid w:val="019F7A8B"/>
    <w:rsid w:val="01C76292"/>
    <w:rsid w:val="01CC803E"/>
    <w:rsid w:val="0217ADE2"/>
    <w:rsid w:val="02FD4701"/>
    <w:rsid w:val="0312DED3"/>
    <w:rsid w:val="03314F3A"/>
    <w:rsid w:val="03337D14"/>
    <w:rsid w:val="0333B84B"/>
    <w:rsid w:val="03F6E7D1"/>
    <w:rsid w:val="040988AA"/>
    <w:rsid w:val="041AB5B4"/>
    <w:rsid w:val="04666B28"/>
    <w:rsid w:val="04B8BBBE"/>
    <w:rsid w:val="04C666C9"/>
    <w:rsid w:val="055BCE6E"/>
    <w:rsid w:val="05DCA23C"/>
    <w:rsid w:val="0697D205"/>
    <w:rsid w:val="072DB98A"/>
    <w:rsid w:val="07313ACD"/>
    <w:rsid w:val="0772BF2F"/>
    <w:rsid w:val="07CA1DA5"/>
    <w:rsid w:val="07D9EDCA"/>
    <w:rsid w:val="0810102D"/>
    <w:rsid w:val="088A55CD"/>
    <w:rsid w:val="08B4B896"/>
    <w:rsid w:val="091293D0"/>
    <w:rsid w:val="0931D1C3"/>
    <w:rsid w:val="09499349"/>
    <w:rsid w:val="095F766A"/>
    <w:rsid w:val="0992D87E"/>
    <w:rsid w:val="09D3F76A"/>
    <w:rsid w:val="09ED0B31"/>
    <w:rsid w:val="0A292142"/>
    <w:rsid w:val="0A2EA60A"/>
    <w:rsid w:val="0B5CC10E"/>
    <w:rsid w:val="0BB5E9FD"/>
    <w:rsid w:val="0BCACF48"/>
    <w:rsid w:val="0BD8AE2F"/>
    <w:rsid w:val="0C25D9A7"/>
    <w:rsid w:val="0C4CC0CA"/>
    <w:rsid w:val="0CBA214B"/>
    <w:rsid w:val="0CF77D61"/>
    <w:rsid w:val="0D6C3FFE"/>
    <w:rsid w:val="0D725818"/>
    <w:rsid w:val="0E6FF4B0"/>
    <w:rsid w:val="0EDF0635"/>
    <w:rsid w:val="0EE5599C"/>
    <w:rsid w:val="0F1DABB0"/>
    <w:rsid w:val="0F4674DE"/>
    <w:rsid w:val="10126615"/>
    <w:rsid w:val="1074F19D"/>
    <w:rsid w:val="10971532"/>
    <w:rsid w:val="109B5DA3"/>
    <w:rsid w:val="109F57BA"/>
    <w:rsid w:val="10B27AA9"/>
    <w:rsid w:val="10CF7B79"/>
    <w:rsid w:val="10E5081E"/>
    <w:rsid w:val="11056335"/>
    <w:rsid w:val="11913124"/>
    <w:rsid w:val="11E069E8"/>
    <w:rsid w:val="126DA8B4"/>
    <w:rsid w:val="127CAB29"/>
    <w:rsid w:val="12ABDECE"/>
    <w:rsid w:val="12EFFADD"/>
    <w:rsid w:val="13069CBE"/>
    <w:rsid w:val="1311BD9C"/>
    <w:rsid w:val="1424F625"/>
    <w:rsid w:val="1429D542"/>
    <w:rsid w:val="1461D718"/>
    <w:rsid w:val="1466DFD4"/>
    <w:rsid w:val="14B21399"/>
    <w:rsid w:val="154C90C4"/>
    <w:rsid w:val="157CB474"/>
    <w:rsid w:val="16382BC4"/>
    <w:rsid w:val="1664CA99"/>
    <w:rsid w:val="16A47CDB"/>
    <w:rsid w:val="16B5E765"/>
    <w:rsid w:val="170674D9"/>
    <w:rsid w:val="1734590D"/>
    <w:rsid w:val="17458716"/>
    <w:rsid w:val="175FF986"/>
    <w:rsid w:val="17626B37"/>
    <w:rsid w:val="17AED899"/>
    <w:rsid w:val="17B8C658"/>
    <w:rsid w:val="17EFB157"/>
    <w:rsid w:val="186A2173"/>
    <w:rsid w:val="18CB0CBF"/>
    <w:rsid w:val="18D78ACB"/>
    <w:rsid w:val="18D7EC23"/>
    <w:rsid w:val="18FBF842"/>
    <w:rsid w:val="194AA84B"/>
    <w:rsid w:val="1952D8FA"/>
    <w:rsid w:val="195EB67E"/>
    <w:rsid w:val="198B2044"/>
    <w:rsid w:val="19E07C7B"/>
    <w:rsid w:val="19E164CA"/>
    <w:rsid w:val="19EDE5CF"/>
    <w:rsid w:val="1A386A50"/>
    <w:rsid w:val="1A4D1550"/>
    <w:rsid w:val="1A64F475"/>
    <w:rsid w:val="1AAD0133"/>
    <w:rsid w:val="1ADC27F5"/>
    <w:rsid w:val="1B2EC2FF"/>
    <w:rsid w:val="1B829881"/>
    <w:rsid w:val="1BC8988A"/>
    <w:rsid w:val="1C0388F2"/>
    <w:rsid w:val="1C34B87B"/>
    <w:rsid w:val="1C76332D"/>
    <w:rsid w:val="1CF459CD"/>
    <w:rsid w:val="1D424C67"/>
    <w:rsid w:val="1EB6EC3F"/>
    <w:rsid w:val="1F31E461"/>
    <w:rsid w:val="1F67DE50"/>
    <w:rsid w:val="1F75920E"/>
    <w:rsid w:val="1F83C913"/>
    <w:rsid w:val="1F8C5010"/>
    <w:rsid w:val="1FA39470"/>
    <w:rsid w:val="1FDDA052"/>
    <w:rsid w:val="1FE5D8CD"/>
    <w:rsid w:val="208F0799"/>
    <w:rsid w:val="20C88369"/>
    <w:rsid w:val="20D1B1FC"/>
    <w:rsid w:val="20DD6AAD"/>
    <w:rsid w:val="20E0EF81"/>
    <w:rsid w:val="2121A127"/>
    <w:rsid w:val="2145A047"/>
    <w:rsid w:val="21600866"/>
    <w:rsid w:val="21BF83FD"/>
    <w:rsid w:val="2214352D"/>
    <w:rsid w:val="22E711E3"/>
    <w:rsid w:val="22FAD4D7"/>
    <w:rsid w:val="22FB21E2"/>
    <w:rsid w:val="2307CD00"/>
    <w:rsid w:val="23434E27"/>
    <w:rsid w:val="236DD3F9"/>
    <w:rsid w:val="24A6B1A4"/>
    <w:rsid w:val="25027A0E"/>
    <w:rsid w:val="251CCFDD"/>
    <w:rsid w:val="25358D4B"/>
    <w:rsid w:val="253F01D9"/>
    <w:rsid w:val="254AC532"/>
    <w:rsid w:val="255E935E"/>
    <w:rsid w:val="25BA7191"/>
    <w:rsid w:val="26A94C7C"/>
    <w:rsid w:val="26C6AFFA"/>
    <w:rsid w:val="27854A02"/>
    <w:rsid w:val="27AAB135"/>
    <w:rsid w:val="27C3AAC8"/>
    <w:rsid w:val="280955EB"/>
    <w:rsid w:val="28255A57"/>
    <w:rsid w:val="282AA1AF"/>
    <w:rsid w:val="28515E90"/>
    <w:rsid w:val="289223C8"/>
    <w:rsid w:val="28BCA45E"/>
    <w:rsid w:val="29041A4E"/>
    <w:rsid w:val="29549196"/>
    <w:rsid w:val="297EB6D8"/>
    <w:rsid w:val="29FE5BED"/>
    <w:rsid w:val="2A2BDCA4"/>
    <w:rsid w:val="2A37233A"/>
    <w:rsid w:val="2A6D4A25"/>
    <w:rsid w:val="2A7A8D35"/>
    <w:rsid w:val="2AA5CB94"/>
    <w:rsid w:val="2AF704FA"/>
    <w:rsid w:val="2BC24C06"/>
    <w:rsid w:val="2CC3871D"/>
    <w:rsid w:val="2CCE9C0A"/>
    <w:rsid w:val="2CFAE101"/>
    <w:rsid w:val="2CFB1F68"/>
    <w:rsid w:val="2D1190D0"/>
    <w:rsid w:val="2D2E0D46"/>
    <w:rsid w:val="2D78DDF1"/>
    <w:rsid w:val="2D8287E1"/>
    <w:rsid w:val="2DC7A0C1"/>
    <w:rsid w:val="2E69627F"/>
    <w:rsid w:val="2E8C5728"/>
    <w:rsid w:val="2EA8A624"/>
    <w:rsid w:val="2EBC5BAB"/>
    <w:rsid w:val="2ED034B8"/>
    <w:rsid w:val="2F067893"/>
    <w:rsid w:val="2F285E2A"/>
    <w:rsid w:val="2FC96D27"/>
    <w:rsid w:val="2FD561CF"/>
    <w:rsid w:val="2FDBEC21"/>
    <w:rsid w:val="301019CB"/>
    <w:rsid w:val="307E7C0D"/>
    <w:rsid w:val="308184E7"/>
    <w:rsid w:val="30BE9979"/>
    <w:rsid w:val="30F0F46C"/>
    <w:rsid w:val="30F55B47"/>
    <w:rsid w:val="3143CE7E"/>
    <w:rsid w:val="318D28AD"/>
    <w:rsid w:val="31D7F02F"/>
    <w:rsid w:val="31DD6C1B"/>
    <w:rsid w:val="3289DBB4"/>
    <w:rsid w:val="3294B74B"/>
    <w:rsid w:val="32D228C2"/>
    <w:rsid w:val="32E06ABA"/>
    <w:rsid w:val="32EEDA98"/>
    <w:rsid w:val="33112AFC"/>
    <w:rsid w:val="3319432D"/>
    <w:rsid w:val="3352F6A0"/>
    <w:rsid w:val="3380316A"/>
    <w:rsid w:val="33828F12"/>
    <w:rsid w:val="33CA6D63"/>
    <w:rsid w:val="33CB3673"/>
    <w:rsid w:val="33CD78CA"/>
    <w:rsid w:val="33E1770D"/>
    <w:rsid w:val="34C5DABE"/>
    <w:rsid w:val="34CFBE80"/>
    <w:rsid w:val="34EE82C9"/>
    <w:rsid w:val="350830E4"/>
    <w:rsid w:val="3513B47B"/>
    <w:rsid w:val="353967F4"/>
    <w:rsid w:val="353AD0F7"/>
    <w:rsid w:val="357ED4CD"/>
    <w:rsid w:val="360F7CC8"/>
    <w:rsid w:val="36690114"/>
    <w:rsid w:val="3685FCDC"/>
    <w:rsid w:val="36BF1C9E"/>
    <w:rsid w:val="36BFE1B7"/>
    <w:rsid w:val="36F7EFAF"/>
    <w:rsid w:val="3723D624"/>
    <w:rsid w:val="37A30434"/>
    <w:rsid w:val="37D4F4A7"/>
    <w:rsid w:val="37F0B1C5"/>
    <w:rsid w:val="381096BA"/>
    <w:rsid w:val="3864CAAB"/>
    <w:rsid w:val="38C17576"/>
    <w:rsid w:val="38EFAD52"/>
    <w:rsid w:val="39182AD2"/>
    <w:rsid w:val="3983EBC1"/>
    <w:rsid w:val="399D39CF"/>
    <w:rsid w:val="39B8C706"/>
    <w:rsid w:val="3A250A56"/>
    <w:rsid w:val="3A63BDEA"/>
    <w:rsid w:val="3ADDB110"/>
    <w:rsid w:val="3B485A7D"/>
    <w:rsid w:val="3B745295"/>
    <w:rsid w:val="3B7A660B"/>
    <w:rsid w:val="3BEBEF32"/>
    <w:rsid w:val="3C49DEEE"/>
    <w:rsid w:val="3C66A4A8"/>
    <w:rsid w:val="3C925427"/>
    <w:rsid w:val="3CA17015"/>
    <w:rsid w:val="3CE3BE7D"/>
    <w:rsid w:val="3DD324F6"/>
    <w:rsid w:val="3E538C6D"/>
    <w:rsid w:val="3E5DB8CF"/>
    <w:rsid w:val="3E644F9C"/>
    <w:rsid w:val="3E91AE09"/>
    <w:rsid w:val="3EAE041D"/>
    <w:rsid w:val="3F338DAF"/>
    <w:rsid w:val="3F9E4E24"/>
    <w:rsid w:val="40DAED15"/>
    <w:rsid w:val="41011142"/>
    <w:rsid w:val="411D0BAE"/>
    <w:rsid w:val="413B56AA"/>
    <w:rsid w:val="417046F7"/>
    <w:rsid w:val="41F848F7"/>
    <w:rsid w:val="4215A602"/>
    <w:rsid w:val="425FEA97"/>
    <w:rsid w:val="43189DC9"/>
    <w:rsid w:val="43195E74"/>
    <w:rsid w:val="4324E8B8"/>
    <w:rsid w:val="438F592C"/>
    <w:rsid w:val="43996C26"/>
    <w:rsid w:val="43E50810"/>
    <w:rsid w:val="4426EB9E"/>
    <w:rsid w:val="44693119"/>
    <w:rsid w:val="446C3114"/>
    <w:rsid w:val="4482A2C9"/>
    <w:rsid w:val="4482AD7A"/>
    <w:rsid w:val="44F8C69C"/>
    <w:rsid w:val="452F263B"/>
    <w:rsid w:val="456BFD59"/>
    <w:rsid w:val="45FE6809"/>
    <w:rsid w:val="46420E82"/>
    <w:rsid w:val="46426C5B"/>
    <w:rsid w:val="466DCED5"/>
    <w:rsid w:val="46886CB2"/>
    <w:rsid w:val="468CDD42"/>
    <w:rsid w:val="472896F4"/>
    <w:rsid w:val="47B9D9EE"/>
    <w:rsid w:val="48196495"/>
    <w:rsid w:val="48B1B1C4"/>
    <w:rsid w:val="4965B97A"/>
    <w:rsid w:val="498DE093"/>
    <w:rsid w:val="49BC9A95"/>
    <w:rsid w:val="4A37706B"/>
    <w:rsid w:val="4A52CD39"/>
    <w:rsid w:val="4A63AEBF"/>
    <w:rsid w:val="4A7C2EE6"/>
    <w:rsid w:val="4A81015B"/>
    <w:rsid w:val="4A9130F1"/>
    <w:rsid w:val="4A9E2F77"/>
    <w:rsid w:val="4AE3DA9B"/>
    <w:rsid w:val="4B438A82"/>
    <w:rsid w:val="4BE0E8CB"/>
    <w:rsid w:val="4C16B270"/>
    <w:rsid w:val="4C36CBFF"/>
    <w:rsid w:val="4C8D7849"/>
    <w:rsid w:val="4CB1A9FF"/>
    <w:rsid w:val="4CC4CA50"/>
    <w:rsid w:val="4CE43499"/>
    <w:rsid w:val="4CED7D5C"/>
    <w:rsid w:val="4D0ED1DD"/>
    <w:rsid w:val="4D181BEC"/>
    <w:rsid w:val="4D2DFFA1"/>
    <w:rsid w:val="4D4B2B0E"/>
    <w:rsid w:val="4E4FE17D"/>
    <w:rsid w:val="4EA0DAA9"/>
    <w:rsid w:val="4EB718E8"/>
    <w:rsid w:val="4EF29F85"/>
    <w:rsid w:val="4EF6FA75"/>
    <w:rsid w:val="4F0DE976"/>
    <w:rsid w:val="4F26CBEA"/>
    <w:rsid w:val="4F4A9B8A"/>
    <w:rsid w:val="4F60EC44"/>
    <w:rsid w:val="4F837476"/>
    <w:rsid w:val="4FDE5731"/>
    <w:rsid w:val="4FDF48E9"/>
    <w:rsid w:val="4FE05935"/>
    <w:rsid w:val="50419B4D"/>
    <w:rsid w:val="5099D7F1"/>
    <w:rsid w:val="50ACC977"/>
    <w:rsid w:val="50DD9769"/>
    <w:rsid w:val="5143E5FD"/>
    <w:rsid w:val="51690A56"/>
    <w:rsid w:val="51C06F77"/>
    <w:rsid w:val="52283D2B"/>
    <w:rsid w:val="52F6FFC9"/>
    <w:rsid w:val="5321B702"/>
    <w:rsid w:val="5336AAB4"/>
    <w:rsid w:val="538F2026"/>
    <w:rsid w:val="53EF6820"/>
    <w:rsid w:val="541F12A0"/>
    <w:rsid w:val="544716A2"/>
    <w:rsid w:val="5455FAF6"/>
    <w:rsid w:val="548FCE43"/>
    <w:rsid w:val="549E10E0"/>
    <w:rsid w:val="54C44398"/>
    <w:rsid w:val="55263F2E"/>
    <w:rsid w:val="555C233A"/>
    <w:rsid w:val="555D0318"/>
    <w:rsid w:val="55802698"/>
    <w:rsid w:val="55B42709"/>
    <w:rsid w:val="56F8B0BC"/>
    <w:rsid w:val="5836FAE0"/>
    <w:rsid w:val="591628F8"/>
    <w:rsid w:val="5956350C"/>
    <w:rsid w:val="596DDDE1"/>
    <w:rsid w:val="598F2024"/>
    <w:rsid w:val="59BB636B"/>
    <w:rsid w:val="59DB01D5"/>
    <w:rsid w:val="59E0037B"/>
    <w:rsid w:val="59F92068"/>
    <w:rsid w:val="59F94912"/>
    <w:rsid w:val="5AB4495B"/>
    <w:rsid w:val="5B663008"/>
    <w:rsid w:val="5B6DE0F6"/>
    <w:rsid w:val="5BC3A563"/>
    <w:rsid w:val="5C12601F"/>
    <w:rsid w:val="5C33BD1A"/>
    <w:rsid w:val="5D79276B"/>
    <w:rsid w:val="5D8AC002"/>
    <w:rsid w:val="5E8F18F8"/>
    <w:rsid w:val="5EB3A710"/>
    <w:rsid w:val="5EC3718D"/>
    <w:rsid w:val="5F3E2E9F"/>
    <w:rsid w:val="5F4987F6"/>
    <w:rsid w:val="5F82D709"/>
    <w:rsid w:val="5FA6AB5E"/>
    <w:rsid w:val="5FC58887"/>
    <w:rsid w:val="60558649"/>
    <w:rsid w:val="605ED103"/>
    <w:rsid w:val="60601C62"/>
    <w:rsid w:val="60BCBE4E"/>
    <w:rsid w:val="6105E4C2"/>
    <w:rsid w:val="61246469"/>
    <w:rsid w:val="6158D7C3"/>
    <w:rsid w:val="6167A109"/>
    <w:rsid w:val="61B6E3F8"/>
    <w:rsid w:val="61BD6D5D"/>
    <w:rsid w:val="61FE325D"/>
    <w:rsid w:val="629F1D98"/>
    <w:rsid w:val="62FE3165"/>
    <w:rsid w:val="63233FB5"/>
    <w:rsid w:val="6364D941"/>
    <w:rsid w:val="63DE0BD1"/>
    <w:rsid w:val="645CAA51"/>
    <w:rsid w:val="6464CC35"/>
    <w:rsid w:val="647F35FD"/>
    <w:rsid w:val="64B31BAF"/>
    <w:rsid w:val="64BC9A41"/>
    <w:rsid w:val="64CE220D"/>
    <w:rsid w:val="65463E5D"/>
    <w:rsid w:val="65728348"/>
    <w:rsid w:val="65A6AC14"/>
    <w:rsid w:val="65B9E3BE"/>
    <w:rsid w:val="65C0F9E6"/>
    <w:rsid w:val="65DFA30C"/>
    <w:rsid w:val="6622D958"/>
    <w:rsid w:val="6657D243"/>
    <w:rsid w:val="6784DAEA"/>
    <w:rsid w:val="67C3D78B"/>
    <w:rsid w:val="67D03D29"/>
    <w:rsid w:val="6838C9F2"/>
    <w:rsid w:val="68488A85"/>
    <w:rsid w:val="6896CD61"/>
    <w:rsid w:val="6898D093"/>
    <w:rsid w:val="694D2482"/>
    <w:rsid w:val="6958D1A9"/>
    <w:rsid w:val="6962E048"/>
    <w:rsid w:val="69EBFAE3"/>
    <w:rsid w:val="6A001140"/>
    <w:rsid w:val="6A1B8291"/>
    <w:rsid w:val="6A22ACD6"/>
    <w:rsid w:val="6A3C7489"/>
    <w:rsid w:val="6A4EF3BD"/>
    <w:rsid w:val="6A839C68"/>
    <w:rsid w:val="6A87AB6F"/>
    <w:rsid w:val="6A9E8E7F"/>
    <w:rsid w:val="6AC52FE0"/>
    <w:rsid w:val="6B231065"/>
    <w:rsid w:val="6B295E86"/>
    <w:rsid w:val="6B730DCD"/>
    <w:rsid w:val="6BF02B32"/>
    <w:rsid w:val="6D07AD62"/>
    <w:rsid w:val="6D34A8DA"/>
    <w:rsid w:val="6DD21F8F"/>
    <w:rsid w:val="6DE09FC1"/>
    <w:rsid w:val="6DE5E5D2"/>
    <w:rsid w:val="6DEC6445"/>
    <w:rsid w:val="6E05D3AD"/>
    <w:rsid w:val="6E1D0792"/>
    <w:rsid w:val="6E25BEDE"/>
    <w:rsid w:val="6E314FFC"/>
    <w:rsid w:val="6E3B282C"/>
    <w:rsid w:val="6E457F8D"/>
    <w:rsid w:val="6E519DCC"/>
    <w:rsid w:val="6E73968A"/>
    <w:rsid w:val="6ED945A9"/>
    <w:rsid w:val="6EFBFE81"/>
    <w:rsid w:val="6FCA8002"/>
    <w:rsid w:val="6FE2A7F7"/>
    <w:rsid w:val="6FE82DDC"/>
    <w:rsid w:val="6FF6886D"/>
    <w:rsid w:val="7017214E"/>
    <w:rsid w:val="704E691B"/>
    <w:rsid w:val="708247CD"/>
    <w:rsid w:val="7121D22B"/>
    <w:rsid w:val="72064B5D"/>
    <w:rsid w:val="73767424"/>
    <w:rsid w:val="738DCB87"/>
    <w:rsid w:val="73D87D3F"/>
    <w:rsid w:val="73F94D91"/>
    <w:rsid w:val="73FF5657"/>
    <w:rsid w:val="746A3DBC"/>
    <w:rsid w:val="7479481B"/>
    <w:rsid w:val="74C8302D"/>
    <w:rsid w:val="750A4693"/>
    <w:rsid w:val="756266E1"/>
    <w:rsid w:val="75D11C70"/>
    <w:rsid w:val="75E99D05"/>
    <w:rsid w:val="760CF904"/>
    <w:rsid w:val="7612770E"/>
    <w:rsid w:val="761DD3DD"/>
    <w:rsid w:val="76BD6E2B"/>
    <w:rsid w:val="76FB9A04"/>
    <w:rsid w:val="772D08BD"/>
    <w:rsid w:val="7736431B"/>
    <w:rsid w:val="77705324"/>
    <w:rsid w:val="77A8151A"/>
    <w:rsid w:val="77BCB395"/>
    <w:rsid w:val="7803F964"/>
    <w:rsid w:val="78048E9A"/>
    <w:rsid w:val="7830987A"/>
    <w:rsid w:val="78607F38"/>
    <w:rsid w:val="788FC975"/>
    <w:rsid w:val="78AAE223"/>
    <w:rsid w:val="790341B4"/>
    <w:rsid w:val="7910FF73"/>
    <w:rsid w:val="793F0A79"/>
    <w:rsid w:val="79F99BFD"/>
    <w:rsid w:val="7A0323BF"/>
    <w:rsid w:val="7A43B87B"/>
    <w:rsid w:val="7AD5548A"/>
    <w:rsid w:val="7B1D4FA8"/>
    <w:rsid w:val="7B25AE15"/>
    <w:rsid w:val="7B3C6297"/>
    <w:rsid w:val="7BE6A114"/>
    <w:rsid w:val="7BFD3ADB"/>
    <w:rsid w:val="7C08E631"/>
    <w:rsid w:val="7C5A1322"/>
    <w:rsid w:val="7D3D81AD"/>
    <w:rsid w:val="7D4A6F79"/>
    <w:rsid w:val="7D7213B6"/>
    <w:rsid w:val="7D9A5F7B"/>
    <w:rsid w:val="7DAC6EB7"/>
    <w:rsid w:val="7DD11D6D"/>
    <w:rsid w:val="7E09D28F"/>
    <w:rsid w:val="7E396295"/>
    <w:rsid w:val="7E7F6094"/>
    <w:rsid w:val="7E925640"/>
    <w:rsid w:val="7EBAE9CD"/>
    <w:rsid w:val="7ED2F1A7"/>
    <w:rsid w:val="7F01083E"/>
    <w:rsid w:val="7FC14DB0"/>
    <w:rsid w:val="7FEC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031A"/>
  <w15:docId w15:val="{3A2B1A70-125F-4F13-8946-69E80E617F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450D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611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B3611"/>
    <w:rPr>
      <w:rFonts w:ascii="Segoe UI" w:hAnsi="Segoe UI" w:eastAsia="Times New Roman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B0CF-7E9D-4FF5-AC09-11A04BD23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la</dc:creator>
  <lastModifiedBy>Marta Neumann</lastModifiedBy>
  <revision>84</revision>
  <lastPrinted>2020-02-10T09:35:00.0000000Z</lastPrinted>
  <dcterms:created xsi:type="dcterms:W3CDTF">2020-01-22T10:12:00.0000000Z</dcterms:created>
  <dcterms:modified xsi:type="dcterms:W3CDTF">2020-03-04T09:11:26.5949415Z</dcterms:modified>
</coreProperties>
</file>